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9F" w:rsidRPr="00317A28" w:rsidRDefault="006F2F9F" w:rsidP="006F2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МИНИСТЕРСТВО  ОБРАЗОВАНИЯ   САРАТОВСКОЙ ОБЛАСТИ</w:t>
      </w:r>
    </w:p>
    <w:p w:rsidR="006F2F9F" w:rsidRPr="00317A28" w:rsidRDefault="006F2F9F" w:rsidP="006F2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6F2F9F" w:rsidRPr="00317A28" w:rsidRDefault="006F2F9F" w:rsidP="006F2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6F2F9F" w:rsidRPr="00FF0EBB" w:rsidRDefault="006F2F9F" w:rsidP="006F2F9F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5F7" w:rsidRDefault="00B365F7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5F7" w:rsidRDefault="00B365F7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5F7" w:rsidRPr="00943B59" w:rsidRDefault="00B365F7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054EA3" w:rsidRDefault="00830D8A" w:rsidP="007D3B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054EA3" w:rsidRDefault="005F6EF7" w:rsidP="00054EA3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EA3">
        <w:rPr>
          <w:rFonts w:ascii="Times New Roman" w:hAnsi="Times New Roman" w:cs="Times New Roman"/>
          <w:b/>
          <w:bCs/>
          <w:sz w:val="28"/>
          <w:szCs w:val="28"/>
        </w:rPr>
        <w:t>РАБОЧАЯ</w:t>
      </w:r>
      <w:r w:rsidR="0005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E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 w:rsidR="007D3B7F" w:rsidRPr="0005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EA3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="0005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EA3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F6EF7" w:rsidRPr="00054EA3" w:rsidRDefault="005F6EF7" w:rsidP="005F6EF7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</w:p>
    <w:p w:rsidR="00F34129" w:rsidRPr="00915ADA" w:rsidRDefault="00C137E7" w:rsidP="00F341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 03</w:t>
      </w:r>
      <w:r w:rsidR="00F34129" w:rsidRPr="00A47A67">
        <w:rPr>
          <w:rFonts w:ascii="Times New Roman" w:hAnsi="Times New Roman"/>
          <w:b/>
          <w:sz w:val="28"/>
          <w:szCs w:val="28"/>
        </w:rPr>
        <w:t>.</w:t>
      </w:r>
      <w:r w:rsidR="00054EA3" w:rsidRPr="00915ADA">
        <w:rPr>
          <w:rFonts w:ascii="Times New Roman" w:hAnsi="Times New Roman"/>
          <w:sz w:val="28"/>
          <w:szCs w:val="28"/>
        </w:rPr>
        <w:t xml:space="preserve"> </w:t>
      </w:r>
      <w:r w:rsidR="00F34129" w:rsidRPr="00915ADA">
        <w:rPr>
          <w:rFonts w:ascii="Times New Roman" w:hAnsi="Times New Roman"/>
          <w:sz w:val="28"/>
          <w:szCs w:val="28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</w:t>
      </w:r>
      <w:r w:rsidR="00054EA3" w:rsidRPr="00915ADA">
        <w:rPr>
          <w:rFonts w:ascii="Times New Roman" w:hAnsi="Times New Roman"/>
          <w:sz w:val="28"/>
          <w:szCs w:val="28"/>
        </w:rPr>
        <w:t>елей, видов и форм обслуживания</w:t>
      </w:r>
    </w:p>
    <w:p w:rsidR="00F34129" w:rsidRPr="00915ADA" w:rsidRDefault="00F34129" w:rsidP="00F34129">
      <w:pPr>
        <w:jc w:val="center"/>
        <w:rPr>
          <w:rFonts w:ascii="Times New Roman" w:hAnsi="Times New Roman"/>
          <w:sz w:val="28"/>
          <w:szCs w:val="28"/>
        </w:rPr>
      </w:pPr>
      <w:r w:rsidRPr="00915ADA">
        <w:rPr>
          <w:rFonts w:ascii="Times New Roman" w:hAnsi="Times New Roman"/>
          <w:sz w:val="28"/>
          <w:szCs w:val="28"/>
        </w:rPr>
        <w:t xml:space="preserve">43.02.15 </w:t>
      </w:r>
      <w:r w:rsidR="006F2F9F" w:rsidRPr="00915ADA">
        <w:rPr>
          <w:rFonts w:ascii="Times New Roman" w:hAnsi="Times New Roman"/>
          <w:sz w:val="28"/>
          <w:szCs w:val="28"/>
        </w:rPr>
        <w:t xml:space="preserve"> </w:t>
      </w:r>
      <w:r w:rsidRPr="00915ADA">
        <w:rPr>
          <w:rFonts w:ascii="Times New Roman" w:hAnsi="Times New Roman"/>
          <w:sz w:val="28"/>
          <w:szCs w:val="28"/>
        </w:rPr>
        <w:t>Поварское и кондитерское дело</w:t>
      </w:r>
    </w:p>
    <w:p w:rsidR="00830D8A" w:rsidRPr="00915ADA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Default="00830D8A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EA3" w:rsidRDefault="00054EA3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B7F" w:rsidRDefault="007D3B7F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B7F" w:rsidRDefault="007D3B7F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943B59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EC2" w:rsidRPr="00444EC2" w:rsidRDefault="006F2F9F" w:rsidP="00444EC2">
      <w:pPr>
        <w:jc w:val="center"/>
        <w:rPr>
          <w:rFonts w:ascii="Times New Roman" w:hAnsi="Times New Roman"/>
          <w:sz w:val="28"/>
          <w:szCs w:val="28"/>
        </w:rPr>
      </w:pPr>
      <w:r w:rsidRPr="00444EC2">
        <w:rPr>
          <w:rFonts w:ascii="Times New Roman" w:hAnsi="Times New Roman" w:cs="Times New Roman"/>
          <w:sz w:val="28"/>
          <w:szCs w:val="28"/>
          <w:lang w:eastAsia="ru-RU"/>
        </w:rPr>
        <w:t>г. Маркс</w:t>
      </w:r>
      <w:r w:rsidR="00444EC2" w:rsidRPr="00444EC2">
        <w:rPr>
          <w:rFonts w:ascii="Times New Roman" w:hAnsi="Times New Roman"/>
          <w:sz w:val="28"/>
          <w:szCs w:val="28"/>
        </w:rPr>
        <w:t>, 2019</w:t>
      </w:r>
      <w:r w:rsidR="00E1253A">
        <w:rPr>
          <w:rFonts w:ascii="Times New Roman" w:hAnsi="Times New Roman"/>
          <w:sz w:val="28"/>
          <w:szCs w:val="28"/>
        </w:rPr>
        <w:t xml:space="preserve"> г.</w:t>
      </w:r>
    </w:p>
    <w:p w:rsidR="00830D8A" w:rsidRPr="00915ADA" w:rsidRDefault="00830D8A" w:rsidP="00617DC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207E8E" w:rsidRDefault="00830D8A" w:rsidP="000315E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30D8A" w:rsidRPr="00207E8E">
        <w:tc>
          <w:tcPr>
            <w:tcW w:w="4785" w:type="dxa"/>
          </w:tcPr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830D8A" w:rsidRPr="00207E8E" w:rsidRDefault="00F6389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>Директор ГАПОУ СО "МПК"</w:t>
            </w:r>
            <w:r w:rsidR="00830D8A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D8A" w:rsidRPr="00207E8E" w:rsidRDefault="006F2F9F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30D8A" w:rsidRPr="00207E8E">
              <w:rPr>
                <w:rFonts w:ascii="Times New Roman" w:hAnsi="Times New Roman" w:cs="Times New Roman"/>
                <w:sz w:val="24"/>
                <w:szCs w:val="24"/>
              </w:rPr>
              <w:t>Гребнева Е.В.</w:t>
            </w:r>
          </w:p>
          <w:p w:rsidR="00830D8A" w:rsidRPr="00207E8E" w:rsidRDefault="00F3412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>«____» ____________ 2019</w:t>
            </w:r>
            <w:r w:rsidR="00830D8A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Pr="00207E8E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8E" w:rsidRPr="00207E8E" w:rsidRDefault="00207E8E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915ADA" w:rsidRPr="00207E8E" w:rsidRDefault="00830D8A" w:rsidP="00477501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  <w:r w:rsidR="00617DC6" w:rsidRPr="0020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7E7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F9F" w:rsidRPr="00207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</w:t>
            </w:r>
            <w:r w:rsidR="00DC2312" w:rsidRPr="00207E8E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х блюд</w:t>
            </w:r>
            <w:r w:rsidR="006F2F9F" w:rsidRPr="00207E8E">
              <w:rPr>
                <w:rFonts w:ascii="Times New Roman" w:eastAsia="Times New Roman" w:hAnsi="Times New Roman" w:cs="Times New Roman"/>
                <w:sz w:val="24"/>
                <w:szCs w:val="24"/>
              </w:rPr>
              <w:t>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 w:rsidR="00915ADA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99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="00F846F0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F63899" w:rsidRPr="00207E8E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>, утвержденного п</w:t>
            </w:r>
            <w:r w:rsidR="00F63899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истерства образования и науки </w:t>
            </w:r>
            <w:bookmarkStart w:id="0" w:name="_GoBack"/>
            <w:bookmarkEnd w:id="0"/>
            <w:r w:rsidR="00DC2312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DC2312" w:rsidRPr="00207E8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63899" w:rsidRPr="00207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65 от 9 декабря 2016 года.</w:t>
            </w:r>
            <w:r w:rsidR="004501BD" w:rsidRPr="00207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01BD" w:rsidRPr="00207E8E">
              <w:rPr>
                <w:rFonts w:ascii="Times New Roman" w:hAnsi="Times New Roman" w:cs="Times New Roman"/>
                <w:sz w:val="24"/>
                <w:szCs w:val="24"/>
              </w:rPr>
              <w:t>по специальности 43.02.15 Поварское и кондитерское дело</w:t>
            </w:r>
          </w:p>
          <w:p w:rsidR="00915ADA" w:rsidRPr="00207E8E" w:rsidRDefault="00915ADA" w:rsidP="00F341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DA" w:rsidRPr="00207E8E" w:rsidRDefault="004501BD" w:rsidP="00915A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D8A" w:rsidRPr="00207E8E" w:rsidRDefault="00830D8A" w:rsidP="00F34129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8A" w:rsidRPr="00207E8E">
        <w:tc>
          <w:tcPr>
            <w:tcW w:w="4785" w:type="dxa"/>
          </w:tcPr>
          <w:p w:rsidR="00830D8A" w:rsidRPr="00207E8E" w:rsidRDefault="00943B5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F2F9F" w:rsidRPr="00207E8E" w:rsidRDefault="006F2F9F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0F3A6E" w:rsidRPr="00207E8E" w:rsidRDefault="00F6389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43B59" w:rsidRPr="00207E8E" w:rsidRDefault="00943B5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B59" w:rsidRPr="00207E8E" w:rsidRDefault="00943B5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8E" w:rsidRPr="00207E8E" w:rsidRDefault="00207E8E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Pr="00207E8E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Pr="00207E8E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Pr="00207E8E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Pr="00207E8E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Pr="00207E8E" w:rsidRDefault="004B1393" w:rsidP="004B1393">
            <w:pPr>
              <w:tabs>
                <w:tab w:val="left" w:pos="53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0D8A" w:rsidRPr="00207E8E" w:rsidRDefault="00830D8A" w:rsidP="008D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8A" w:rsidRPr="00207E8E">
        <w:tc>
          <w:tcPr>
            <w:tcW w:w="4785" w:type="dxa"/>
          </w:tcPr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F63899" w:rsidRPr="00207E8E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ЦМК </w:t>
            </w:r>
          </w:p>
          <w:p w:rsidR="00F63899" w:rsidRPr="00207E8E" w:rsidRDefault="00207E8E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3899" w:rsidRPr="00207E8E">
              <w:rPr>
                <w:rFonts w:ascii="Times New Roman" w:hAnsi="Times New Roman" w:cs="Times New Roman"/>
                <w:sz w:val="24"/>
                <w:szCs w:val="24"/>
              </w:rPr>
              <w:t>феры общественного питания</w:t>
            </w:r>
          </w:p>
          <w:p w:rsidR="00830D8A" w:rsidRPr="00207E8E" w:rsidRDefault="00F6389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>ротокол № ___</w:t>
            </w:r>
            <w:r w:rsidR="005F6EF7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34129" w:rsidRPr="00207E8E">
              <w:rPr>
                <w:rFonts w:ascii="Times New Roman" w:hAnsi="Times New Roman" w:cs="Times New Roman"/>
                <w:sz w:val="24"/>
                <w:szCs w:val="24"/>
              </w:rPr>
              <w:t>Горбатова</w:t>
            </w:r>
            <w:r w:rsidR="006F2F9F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29" w:rsidRPr="00207E8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0D8A" w:rsidRPr="00207E8E" w:rsidRDefault="00830D8A" w:rsidP="008D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8A" w:rsidRPr="00207E8E">
        <w:tc>
          <w:tcPr>
            <w:tcW w:w="4785" w:type="dxa"/>
          </w:tcPr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99" w:rsidRDefault="00F6389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8E" w:rsidRDefault="00207E8E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8E" w:rsidRPr="00207E8E" w:rsidRDefault="00207E8E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99" w:rsidRPr="00207E8E" w:rsidRDefault="00F6389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99" w:rsidRPr="00207E8E" w:rsidRDefault="00F6389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8A" w:rsidRPr="00207E8E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8A" w:rsidRPr="00207E8E" w:rsidRDefault="00054EA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63899" w:rsidRPr="0020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D8A" w:rsidRPr="0020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итель: </w:t>
            </w:r>
          </w:p>
        </w:tc>
        <w:tc>
          <w:tcPr>
            <w:tcW w:w="4786" w:type="dxa"/>
          </w:tcPr>
          <w:p w:rsidR="00F63899" w:rsidRPr="00207E8E" w:rsidRDefault="00F63899" w:rsidP="00F6389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63899" w:rsidRPr="00207E8E" w:rsidRDefault="00F63899" w:rsidP="00F6389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63899" w:rsidRPr="00207E8E" w:rsidRDefault="00F63899" w:rsidP="00F6389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63899" w:rsidRDefault="00F63899" w:rsidP="00F6389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7E8E" w:rsidRDefault="00207E8E" w:rsidP="00F6389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7E8E" w:rsidRPr="00207E8E" w:rsidRDefault="00207E8E" w:rsidP="00F6389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63899" w:rsidRPr="00207E8E" w:rsidRDefault="00F63899" w:rsidP="00F63899">
            <w:pPr>
              <w:pStyle w:val="1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63899" w:rsidRPr="00207E8E" w:rsidRDefault="00F63899" w:rsidP="00F6389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F9F" w:rsidRPr="00207E8E" w:rsidRDefault="00F63899" w:rsidP="006F2F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207E8E">
              <w:rPr>
                <w:rFonts w:ascii="Times New Roman" w:hAnsi="Times New Roman"/>
                <w:sz w:val="24"/>
                <w:szCs w:val="24"/>
              </w:rPr>
              <w:t>Конаныхина Е. Г.,</w:t>
            </w:r>
          </w:p>
          <w:p w:rsidR="00F63899" w:rsidRPr="00207E8E" w:rsidRDefault="00207E8E" w:rsidP="006F2F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207E8E">
              <w:rPr>
                <w:rFonts w:ascii="Times New Roman" w:hAnsi="Times New Roman"/>
                <w:sz w:val="24"/>
                <w:szCs w:val="24"/>
              </w:rPr>
              <w:t>П</w:t>
            </w:r>
            <w:r w:rsidR="00F63899" w:rsidRPr="00207E8E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9F" w:rsidRPr="00207E8E">
              <w:rPr>
                <w:rFonts w:ascii="Times New Roman" w:hAnsi="Times New Roman"/>
                <w:sz w:val="24"/>
                <w:szCs w:val="24"/>
              </w:rPr>
              <w:t xml:space="preserve"> ГАПОУ СО «</w:t>
            </w:r>
            <w:proofErr w:type="spellStart"/>
            <w:r w:rsidR="006F2F9F" w:rsidRPr="00207E8E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="006F2F9F" w:rsidRPr="00207E8E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»</w:t>
            </w:r>
          </w:p>
          <w:p w:rsidR="00F63899" w:rsidRPr="00207E8E" w:rsidRDefault="00F63899" w:rsidP="00F63899">
            <w:pPr>
              <w:pStyle w:val="12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20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D8A" w:rsidRPr="00207E8E" w:rsidRDefault="00830D8A" w:rsidP="0057181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7E8E" w:rsidRDefault="00207E8E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7E8E" w:rsidRDefault="00207E8E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30D8A" w:rsidRPr="00EB7AD2" w:rsidRDefault="00830D8A" w:rsidP="00943B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 xml:space="preserve">1.ПАСПОРТ ПРОГРАММЫ УЧЕБНОЙ ПРАКТИКИ </w:t>
      </w:r>
      <w:r w:rsidR="00334A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3F6A">
        <w:rPr>
          <w:rFonts w:ascii="Times New Roman" w:hAnsi="Times New Roman" w:cs="Times New Roman"/>
          <w:sz w:val="28"/>
          <w:szCs w:val="28"/>
        </w:rPr>
        <w:t>4</w:t>
      </w:r>
      <w:r w:rsidRPr="00EB7AD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>2.РЕЗУЛЬТАТЫ ОСВОЕНИЯ ПРОГРАММЫ УЧЕБНОЙ ПРАКТИКИ</w:t>
      </w:r>
      <w:r w:rsidR="00334A8D">
        <w:rPr>
          <w:rFonts w:ascii="Times New Roman" w:hAnsi="Times New Roman" w:cs="Times New Roman"/>
          <w:sz w:val="28"/>
          <w:szCs w:val="28"/>
        </w:rPr>
        <w:t xml:space="preserve">      </w:t>
      </w:r>
      <w:r w:rsidR="00054EA3">
        <w:rPr>
          <w:rFonts w:ascii="Times New Roman" w:hAnsi="Times New Roman" w:cs="Times New Roman"/>
          <w:sz w:val="28"/>
          <w:szCs w:val="28"/>
        </w:rPr>
        <w:t>6</w:t>
      </w:r>
      <w:r w:rsidRPr="00EB7AD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>3.ТЕМАТИЧЕСКИЙ ПЛАН И СОДЕРЖАНИЕ УЧЕБНОЙ ПРАКТИКИ</w:t>
      </w:r>
      <w:r w:rsidR="00334A8D">
        <w:rPr>
          <w:rFonts w:ascii="Times New Roman" w:hAnsi="Times New Roman" w:cs="Times New Roman"/>
          <w:sz w:val="28"/>
          <w:szCs w:val="28"/>
        </w:rPr>
        <w:t xml:space="preserve">    8</w:t>
      </w:r>
      <w:r w:rsidRPr="00EB7A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>4.УСЛОВИЯ РЕАЛИЗАЦИИ ПРОГРАММЫ УЧЕБНОЙ ПРАКТИКИ</w:t>
      </w:r>
      <w:r w:rsidR="00334A8D">
        <w:rPr>
          <w:rFonts w:ascii="Times New Roman" w:hAnsi="Times New Roman" w:cs="Times New Roman"/>
          <w:sz w:val="28"/>
          <w:szCs w:val="28"/>
        </w:rPr>
        <w:t xml:space="preserve">        14</w:t>
      </w:r>
      <w:r w:rsidRPr="00EB7AD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30D8A" w:rsidRPr="00EB7AD2" w:rsidRDefault="00830D8A" w:rsidP="000315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1C5" w:rsidRPr="00EB7AD2" w:rsidRDefault="00830D8A" w:rsidP="00982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821C5" w:rsidRPr="00EB7AD2" w:rsidSect="006F2F9F">
          <w:pgSz w:w="11906" w:h="16838"/>
          <w:pgMar w:top="851" w:right="850" w:bottom="1134" w:left="1701" w:header="708" w:footer="708" w:gutter="0"/>
          <w:pgNumType w:start="1"/>
          <w:cols w:space="720"/>
        </w:sectPr>
      </w:pPr>
      <w:r w:rsidRPr="00EB7AD2">
        <w:rPr>
          <w:rFonts w:ascii="Times New Roman" w:hAnsi="Times New Roman" w:cs="Times New Roman"/>
          <w:sz w:val="28"/>
          <w:szCs w:val="28"/>
        </w:rPr>
        <w:t>5. КОНТРОЛЬ И ОЦЕНКА РЕЗУЛЬТАТОВ ОСВОЕНИЯ УЧЕБНОЙ</w:t>
      </w:r>
      <w:r w:rsidR="00054EA3">
        <w:rPr>
          <w:rFonts w:ascii="Times New Roman" w:hAnsi="Times New Roman" w:cs="Times New Roman"/>
          <w:sz w:val="28"/>
          <w:szCs w:val="28"/>
        </w:rPr>
        <w:t xml:space="preserve"> </w:t>
      </w:r>
      <w:r w:rsidRPr="00EB7AD2">
        <w:rPr>
          <w:rFonts w:ascii="Times New Roman" w:hAnsi="Times New Roman" w:cs="Times New Roman"/>
          <w:sz w:val="28"/>
          <w:szCs w:val="28"/>
        </w:rPr>
        <w:t xml:space="preserve">ПРАКТИКИ   </w:t>
      </w:r>
      <w:r w:rsidR="00334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7</w:t>
      </w:r>
      <w:r w:rsidR="00054EA3" w:rsidRPr="00EB7AD2">
        <w:rPr>
          <w:rFonts w:ascii="Times New Roman" w:hAnsi="Times New Roman" w:cs="Times New Roman"/>
          <w:sz w:val="28"/>
          <w:szCs w:val="28"/>
        </w:rPr>
        <w:t xml:space="preserve"> </w:t>
      </w:r>
      <w:r w:rsidRPr="00EB7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30D8A" w:rsidRPr="00EB7AD2" w:rsidRDefault="00830D8A" w:rsidP="00982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1. паспорт  РАБОЧЕЙ ПРОГРАММЫ</w:t>
      </w:r>
    </w:p>
    <w:p w:rsidR="00830D8A" w:rsidRPr="00EB7AD2" w:rsidRDefault="00830D8A" w:rsidP="00982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ПРАКТИКИ</w:t>
      </w:r>
    </w:p>
    <w:p w:rsidR="00830D8A" w:rsidRPr="00EB7AD2" w:rsidRDefault="00830D8A" w:rsidP="0098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0D8A" w:rsidRDefault="00830D8A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812BBE" w:rsidRPr="00812BBE" w:rsidRDefault="00830D8A" w:rsidP="00D17C9E">
      <w:pPr>
        <w:pStyle w:val="13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  <w:r w:rsidRPr="00812BBE">
        <w:rPr>
          <w:rFonts w:ascii="Times New Roman" w:hAnsi="Times New Roman"/>
          <w:sz w:val="28"/>
          <w:szCs w:val="28"/>
          <w:lang w:val="ru-RU"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</w:t>
      </w:r>
      <w:r w:rsidR="00131765" w:rsidRPr="00812BBE">
        <w:rPr>
          <w:rFonts w:ascii="Times New Roman" w:hAnsi="Times New Roman"/>
          <w:b/>
          <w:bCs/>
          <w:sz w:val="28"/>
          <w:szCs w:val="28"/>
          <w:lang w:val="ru-RU"/>
        </w:rPr>
        <w:t>специальности 43.02.15 Поварское и кондитерское дело,</w:t>
      </w:r>
      <w:r w:rsidRPr="00812BB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 xml:space="preserve">в части освоения квалификации: </w:t>
      </w:r>
      <w:r w:rsidR="00B6149D" w:rsidRPr="00812BBE">
        <w:rPr>
          <w:rFonts w:ascii="Times New Roman" w:hAnsi="Times New Roman"/>
          <w:sz w:val="28"/>
          <w:szCs w:val="28"/>
          <w:lang w:val="ru-RU" w:eastAsia="ru-RU"/>
        </w:rPr>
        <w:t>специалист по поварскому и кондитерскому делу</w:t>
      </w:r>
      <w:r w:rsidRPr="00812BB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B6149D" w:rsidRPr="00812BBE">
        <w:rPr>
          <w:rFonts w:ascii="Times New Roman" w:hAnsi="Times New Roman"/>
          <w:sz w:val="28"/>
          <w:szCs w:val="28"/>
          <w:lang w:val="ru-RU" w:eastAsia="ru-RU"/>
        </w:rPr>
        <w:t xml:space="preserve"> основных  видов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12BBE">
        <w:rPr>
          <w:rFonts w:ascii="Times New Roman" w:hAnsi="Times New Roman"/>
          <w:sz w:val="28"/>
          <w:szCs w:val="28"/>
          <w:lang w:val="ru-RU" w:eastAsia="ru-RU"/>
        </w:rPr>
        <w:t>деятельности (</w:t>
      </w:r>
      <w:r w:rsidR="00B6149D" w:rsidRPr="00812BBE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812BBE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812BBE">
        <w:rPr>
          <w:rFonts w:ascii="Times New Roman" w:hAnsi="Times New Roman"/>
          <w:sz w:val="28"/>
          <w:szCs w:val="28"/>
          <w:lang w:val="ru-RU" w:eastAsia="ru-RU"/>
        </w:rPr>
        <w:t>):</w:t>
      </w:r>
      <w:r w:rsidR="009821C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12BBE" w:rsidRPr="00812BBE">
        <w:rPr>
          <w:rFonts w:ascii="Times New Roman" w:hAnsi="Times New Roman"/>
          <w:sz w:val="28"/>
          <w:szCs w:val="28"/>
          <w:lang w:val="ru-RU"/>
        </w:rPr>
        <w:t xml:space="preserve">Организация и ведение процессов приготовления, оформления и подготовки к реализации </w:t>
      </w:r>
      <w:r w:rsidR="00F34129">
        <w:rPr>
          <w:rFonts w:ascii="Times New Roman" w:hAnsi="Times New Roman"/>
          <w:sz w:val="28"/>
          <w:szCs w:val="28"/>
          <w:lang w:val="ru-RU"/>
        </w:rPr>
        <w:t xml:space="preserve">горячих </w:t>
      </w:r>
      <w:r w:rsidR="00812BBE" w:rsidRPr="00812BBE">
        <w:rPr>
          <w:rFonts w:ascii="Times New Roman" w:hAnsi="Times New Roman"/>
          <w:sz w:val="28"/>
          <w:szCs w:val="28"/>
          <w:lang w:val="ru-RU"/>
        </w:rPr>
        <w:t>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9821C5">
        <w:rPr>
          <w:rFonts w:ascii="Times New Roman" w:hAnsi="Times New Roman"/>
          <w:sz w:val="28"/>
          <w:szCs w:val="28"/>
          <w:lang w:val="ru-RU"/>
        </w:rPr>
        <w:t>.</w:t>
      </w:r>
    </w:p>
    <w:p w:rsidR="00812BBE" w:rsidRPr="008B273B" w:rsidRDefault="00812BBE" w:rsidP="00D17C9E">
      <w:pPr>
        <w:pStyle w:val="13"/>
        <w:shd w:val="clear" w:color="auto" w:fill="FFFFFF"/>
        <w:ind w:left="0" w:firstLine="397"/>
        <w:jc w:val="both"/>
        <w:rPr>
          <w:rFonts w:ascii="Times New Roman" w:hAnsi="Times New Roman"/>
          <w:lang w:val="ru-RU"/>
        </w:rPr>
      </w:pPr>
    </w:p>
    <w:p w:rsidR="00830D8A" w:rsidRPr="00EB7AD2" w:rsidRDefault="00055C71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30D8A"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:</w:t>
      </w:r>
      <w:r w:rsidR="00830D8A" w:rsidRPr="00EB7A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149D" w:rsidRPr="00B6149D">
        <w:rPr>
          <w:rFonts w:ascii="Times New Roman" w:hAnsi="Times New Roman" w:cs="Times New Roman"/>
          <w:sz w:val="28"/>
          <w:szCs w:val="28"/>
          <w:lang w:eastAsia="ru-RU"/>
        </w:rPr>
        <w:t>учебная практика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43.02.15 Поварское и кондитерское дело 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="00830D8A" w:rsidRPr="00B6149D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830D8A" w:rsidRPr="00EB7AD2">
        <w:rPr>
          <w:rFonts w:ascii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 общих и профессиональных компетенций и реализуется в рамках профессионального модуля по </w:t>
      </w:r>
      <w:r w:rsidR="009821C5">
        <w:rPr>
          <w:rFonts w:ascii="Times New Roman" w:hAnsi="Times New Roman" w:cs="Times New Roman"/>
          <w:sz w:val="28"/>
          <w:szCs w:val="28"/>
          <w:lang w:eastAsia="ru-RU"/>
        </w:rPr>
        <w:t>основным видам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30D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6A" w:rsidRPr="00832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1542" w:rsidRDefault="00391542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4E32" w:rsidRPr="009821C5" w:rsidRDefault="00830D8A" w:rsidP="00D17C9E">
      <w:pPr>
        <w:pStyle w:val="13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  <w:r w:rsidRPr="009821C5">
        <w:rPr>
          <w:rFonts w:ascii="Times New Roman" w:hAnsi="Times New Roman"/>
          <w:b/>
          <w:bCs/>
          <w:sz w:val="28"/>
          <w:szCs w:val="28"/>
          <w:lang w:val="ru-RU" w:eastAsia="ru-RU"/>
        </w:rPr>
        <w:t>Требования к результатам освоения учебной практики</w:t>
      </w:r>
      <w:r w:rsidR="0083236A" w:rsidRPr="009821C5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  <w:r w:rsidR="0083236A" w:rsidRPr="009821C5">
        <w:rPr>
          <w:bCs/>
          <w:sz w:val="28"/>
          <w:szCs w:val="28"/>
          <w:lang w:val="ru-RU"/>
        </w:rPr>
        <w:t xml:space="preserve"> </w:t>
      </w:r>
      <w:r w:rsidR="0083236A" w:rsidRPr="009821C5">
        <w:rPr>
          <w:rFonts w:ascii="Times New Roman" w:hAnsi="Times New Roman"/>
          <w:bCs/>
          <w:sz w:val="28"/>
          <w:szCs w:val="28"/>
          <w:lang w:val="ru-RU"/>
        </w:rPr>
        <w:t xml:space="preserve">Результатом освоения программы учебной практики является сформированность у обучающихся первоначальных практических умений в рамках профессионального модуля по основным видам деятельности (ОВД): </w:t>
      </w:r>
      <w:r w:rsidR="009821C5" w:rsidRPr="00812BBE">
        <w:rPr>
          <w:rFonts w:ascii="Times New Roman" w:hAnsi="Times New Roman"/>
          <w:sz w:val="28"/>
          <w:szCs w:val="28"/>
          <w:lang w:val="ru-RU"/>
        </w:rPr>
        <w:t xml:space="preserve">Организация и ведение процессов приготовления, оформления и подготовки к реализации </w:t>
      </w:r>
      <w:r w:rsidR="00F34129">
        <w:rPr>
          <w:rFonts w:ascii="Times New Roman" w:hAnsi="Times New Roman"/>
          <w:sz w:val="28"/>
          <w:szCs w:val="28"/>
          <w:lang w:val="ru-RU"/>
        </w:rPr>
        <w:t xml:space="preserve">горячих </w:t>
      </w:r>
      <w:r w:rsidR="009821C5" w:rsidRPr="00812BBE">
        <w:rPr>
          <w:rFonts w:ascii="Times New Roman" w:hAnsi="Times New Roman"/>
          <w:sz w:val="28"/>
          <w:szCs w:val="28"/>
          <w:lang w:val="ru-RU"/>
        </w:rPr>
        <w:t>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2A2FE5" w:rsidRPr="009821C5">
        <w:rPr>
          <w:rFonts w:ascii="Times New Roman" w:hAnsi="Times New Roman"/>
          <w:sz w:val="28"/>
          <w:lang w:val="ru-RU"/>
        </w:rPr>
        <w:t xml:space="preserve"> </w:t>
      </w:r>
      <w:r w:rsidR="0083236A" w:rsidRPr="009821C5">
        <w:rPr>
          <w:rFonts w:ascii="Times New Roman" w:hAnsi="Times New Roman"/>
          <w:bCs/>
          <w:sz w:val="28"/>
          <w:szCs w:val="28"/>
          <w:lang w:val="ru-RU"/>
        </w:rPr>
        <w:t xml:space="preserve">необходимых для последующего освоения ими профессиональных (ПК) и общих компетенций (ОК) по профессии. </w:t>
      </w:r>
      <w:r w:rsidR="0083236A" w:rsidRPr="009821C5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391542" w:rsidRDefault="00391542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53D" w:rsidRDefault="0083236A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32">
        <w:rPr>
          <w:rFonts w:ascii="Times New Roman" w:hAnsi="Times New Roman" w:cs="Times New Roman"/>
          <w:b/>
          <w:bCs/>
          <w:sz w:val="28"/>
          <w:szCs w:val="28"/>
        </w:rPr>
        <w:t>Требования к умениям</w:t>
      </w:r>
      <w:r w:rsidR="004B6A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4129" w:rsidRPr="00F34129" w:rsidRDefault="00F34129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4129">
        <w:rPr>
          <w:rFonts w:ascii="Times New Roman" w:hAnsi="Times New Roman"/>
          <w:sz w:val="28"/>
          <w:szCs w:val="28"/>
        </w:rPr>
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</w:r>
    </w:p>
    <w:p w:rsidR="00F34129" w:rsidRPr="00F34129" w:rsidRDefault="00F34129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4129">
        <w:rPr>
          <w:rFonts w:ascii="Times New Roman" w:hAnsi="Times New Roman"/>
          <w:sz w:val="28"/>
          <w:szCs w:val="28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F34129" w:rsidRDefault="00F34129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F34129">
        <w:rPr>
          <w:rFonts w:ascii="Times New Roman" w:hAnsi="Times New Roman"/>
          <w:sz w:val="28"/>
          <w:szCs w:val="28"/>
        </w:rPr>
        <w:t>оценивать их качество и соответствие технологическим требованиям;</w:t>
      </w:r>
    </w:p>
    <w:p w:rsidR="00F34129" w:rsidRDefault="00F34129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34129">
        <w:rPr>
          <w:rFonts w:ascii="Times New Roman" w:hAnsi="Times New Roman"/>
          <w:sz w:val="28"/>
          <w:szCs w:val="28"/>
        </w:rPr>
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</w:r>
      <w:proofErr w:type="spellStart"/>
      <w:r w:rsidRPr="00F34129">
        <w:rPr>
          <w:rFonts w:ascii="Times New Roman" w:hAnsi="Times New Roman"/>
          <w:sz w:val="28"/>
          <w:szCs w:val="28"/>
        </w:rPr>
        <w:t>весоизмерительных</w:t>
      </w:r>
      <w:proofErr w:type="spellEnd"/>
      <w:r w:rsidRPr="00F34129">
        <w:rPr>
          <w:rFonts w:ascii="Times New Roman" w:hAnsi="Times New Roman"/>
          <w:sz w:val="28"/>
          <w:szCs w:val="28"/>
        </w:rPr>
        <w:t xml:space="preserve"> приборов в соответствии с инструкциями и регламентами;</w:t>
      </w:r>
    </w:p>
    <w:p w:rsidR="00F34129" w:rsidRDefault="00F34129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34129">
        <w:rPr>
          <w:rFonts w:ascii="Times New Roman" w:hAnsi="Times New Roman"/>
          <w:sz w:val="28"/>
          <w:szCs w:val="28"/>
        </w:rPr>
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</w:r>
    </w:p>
    <w:p w:rsidR="00F34129" w:rsidRDefault="00F34129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34129">
        <w:rPr>
          <w:rFonts w:ascii="Times New Roman" w:hAnsi="Times New Roman"/>
          <w:sz w:val="28"/>
          <w:szCs w:val="28"/>
        </w:rPr>
        <w:t>организовывать их упаковку на вынос, хранение с учетом требований к безопасности готовой продукции;</w:t>
      </w:r>
    </w:p>
    <w:p w:rsidR="00F34129" w:rsidRDefault="00F34129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F34129">
        <w:rPr>
          <w:rFonts w:ascii="Times New Roman" w:hAnsi="Times New Roman"/>
          <w:sz w:val="28"/>
          <w:szCs w:val="28"/>
        </w:rPr>
        <w:t>соблюдать правила сочетаемости, взаимозаменяемости основного сырья и дополнительных ингредиентов, применения ароматических веществ</w:t>
      </w:r>
    </w:p>
    <w:p w:rsidR="00477501" w:rsidRDefault="00477501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501" w:rsidRPr="00CA053D" w:rsidRDefault="00477501" w:rsidP="00477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53D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учебной практики:</w:t>
      </w:r>
    </w:p>
    <w:p w:rsidR="00477501" w:rsidRPr="00CA053D" w:rsidRDefault="00477501" w:rsidP="00477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3D">
        <w:rPr>
          <w:rFonts w:ascii="Times New Roman" w:hAnsi="Times New Roman" w:cs="Times New Roman"/>
          <w:sz w:val="28"/>
          <w:szCs w:val="28"/>
        </w:rPr>
        <w:t>В рамках осво</w:t>
      </w:r>
      <w:r>
        <w:rPr>
          <w:rFonts w:ascii="Times New Roman" w:hAnsi="Times New Roman" w:cs="Times New Roman"/>
          <w:sz w:val="28"/>
          <w:szCs w:val="28"/>
        </w:rPr>
        <w:t>ения ПМ.03</w:t>
      </w:r>
      <w:r w:rsidRPr="00CA0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2BBE">
        <w:rPr>
          <w:rFonts w:ascii="Times New Roman" w:hAnsi="Times New Roman"/>
          <w:sz w:val="28"/>
          <w:szCs w:val="28"/>
        </w:rPr>
        <w:t xml:space="preserve">Организация и ведение процессов приготовления, оформления и подготовки к реализации </w:t>
      </w:r>
      <w:r>
        <w:rPr>
          <w:rFonts w:ascii="Times New Roman" w:hAnsi="Times New Roman"/>
          <w:sz w:val="28"/>
          <w:szCs w:val="28"/>
        </w:rPr>
        <w:t xml:space="preserve">горячих </w:t>
      </w:r>
      <w:r w:rsidRPr="00812BBE">
        <w:rPr>
          <w:rFonts w:ascii="Times New Roman" w:hAnsi="Times New Roman"/>
          <w:sz w:val="28"/>
          <w:szCs w:val="28"/>
        </w:rPr>
        <w:t>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Pr="009821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36 часов</w:t>
      </w:r>
      <w:r w:rsidRPr="00CA0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501" w:rsidRDefault="00477501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501" w:rsidRDefault="00477501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501" w:rsidRPr="00F34129" w:rsidRDefault="00477501" w:rsidP="00477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55C71" w:rsidRDefault="00055C7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34129" w:rsidRDefault="00F34129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34129" w:rsidRDefault="00F34129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77501" w:rsidRDefault="0047750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92003" w:rsidRDefault="00B92003" w:rsidP="00D26230">
      <w:pPr>
        <w:shd w:val="clear" w:color="auto" w:fill="FFFFFF"/>
        <w:spacing w:after="0"/>
        <w:ind w:right="134"/>
        <w:jc w:val="both"/>
        <w:rPr>
          <w:rFonts w:ascii="Times New Roman" w:hAnsi="Times New Roman" w:cs="Times New Roman"/>
          <w:sz w:val="28"/>
          <w:szCs w:val="28"/>
        </w:rPr>
      </w:pPr>
    </w:p>
    <w:p w:rsidR="00B92003" w:rsidRDefault="00B92003" w:rsidP="00B920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2. результаты освоения Рабочей программы учебной практики</w:t>
      </w:r>
    </w:p>
    <w:p w:rsidR="00B92003" w:rsidRPr="00EB7AD2" w:rsidRDefault="00B92003" w:rsidP="00B920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053D" w:rsidRDefault="00B92003" w:rsidP="004775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53D">
        <w:rPr>
          <w:rFonts w:ascii="Times New Roman" w:hAnsi="Times New Roman" w:cs="Times New Roman"/>
          <w:sz w:val="28"/>
          <w:szCs w:val="28"/>
        </w:rPr>
        <w:t>Результатом  освоения  рабочей  программы  учебной  практики  являет</w:t>
      </w:r>
      <w:r w:rsidR="00F34129">
        <w:rPr>
          <w:rFonts w:ascii="Times New Roman" w:hAnsi="Times New Roman" w:cs="Times New Roman"/>
          <w:sz w:val="28"/>
          <w:szCs w:val="28"/>
        </w:rPr>
        <w:t xml:space="preserve">ся   </w:t>
      </w:r>
      <w:proofErr w:type="spellStart"/>
      <w:r w:rsidR="00F3412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34129">
        <w:rPr>
          <w:rFonts w:ascii="Times New Roman" w:hAnsi="Times New Roman" w:cs="Times New Roman"/>
          <w:sz w:val="28"/>
          <w:szCs w:val="28"/>
        </w:rPr>
        <w:t xml:space="preserve">    у  обучающихся   </w:t>
      </w:r>
      <w:r w:rsidRPr="00CA053D">
        <w:rPr>
          <w:rFonts w:ascii="Times New Roman" w:hAnsi="Times New Roman" w:cs="Times New Roman"/>
          <w:sz w:val="28"/>
          <w:szCs w:val="28"/>
        </w:rPr>
        <w:t xml:space="preserve">первоначальных       практических   </w:t>
      </w:r>
      <w:r w:rsidR="00CA053D" w:rsidRPr="00CA053D">
        <w:rPr>
          <w:rFonts w:ascii="Times New Roman" w:hAnsi="Times New Roman" w:cs="Times New Roman"/>
          <w:sz w:val="28"/>
          <w:szCs w:val="28"/>
        </w:rPr>
        <w:t>умений  в  рамках  профессионального модуля   по  основным видам  деятельности  (ОВД):</w:t>
      </w:r>
      <w:r w:rsidR="004B6A64" w:rsidRPr="004B6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A64" w:rsidRPr="00406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ведение процессов приготовления, 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и к реализации</w:t>
      </w:r>
      <w:r w:rsidR="006B3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129">
        <w:rPr>
          <w:rFonts w:ascii="Times New Roman" w:eastAsia="Times New Roman" w:hAnsi="Times New Roman" w:cs="Times New Roman"/>
          <w:sz w:val="28"/>
          <w:szCs w:val="28"/>
        </w:rPr>
        <w:t>горя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A64" w:rsidRPr="00406A59">
        <w:rPr>
          <w:rFonts w:ascii="Times New Roman" w:eastAsia="Times New Roman" w:hAnsi="Times New Roman" w:cs="Times New Roman"/>
          <w:sz w:val="28"/>
          <w:szCs w:val="28"/>
        </w:rPr>
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4B6A64">
        <w:rPr>
          <w:rFonts w:ascii="Times New Roman" w:eastAsia="Times New Roman" w:hAnsi="Times New Roman" w:cs="Times New Roman"/>
          <w:sz w:val="28"/>
        </w:rPr>
        <w:t xml:space="preserve"> </w:t>
      </w:r>
      <w:r w:rsidR="00CA053D" w:rsidRPr="00CA053D">
        <w:rPr>
          <w:rFonts w:ascii="Times New Roman" w:hAnsi="Times New Roman" w:cs="Times New Roman"/>
          <w:sz w:val="28"/>
          <w:szCs w:val="28"/>
        </w:rPr>
        <w:t xml:space="preserve">необходимых для последующего освоения ими  профессиональных (ПК) и общих (ОК) компетенций по </w:t>
      </w:r>
      <w:r w:rsidR="00391542">
        <w:rPr>
          <w:rFonts w:ascii="Times New Roman" w:hAnsi="Times New Roman" w:cs="Times New Roman"/>
          <w:sz w:val="28"/>
          <w:szCs w:val="28"/>
        </w:rPr>
        <w:t>специальности</w:t>
      </w:r>
      <w:r w:rsidR="00CA053D" w:rsidRPr="00CA053D">
        <w:rPr>
          <w:rFonts w:ascii="Times New Roman" w:hAnsi="Times New Roman" w:cs="Times New Roman"/>
          <w:sz w:val="28"/>
          <w:szCs w:val="28"/>
        </w:rPr>
        <w:t>.</w:t>
      </w:r>
    </w:p>
    <w:p w:rsidR="00D96199" w:rsidRDefault="00D96199" w:rsidP="00F3412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1"/>
        <w:gridCol w:w="8210"/>
      </w:tblGrid>
      <w:tr w:rsidR="00D96199" w:rsidRPr="00D96199" w:rsidTr="009E3BEF">
        <w:tc>
          <w:tcPr>
            <w:tcW w:w="1384" w:type="dxa"/>
          </w:tcPr>
          <w:p w:rsidR="00D96199" w:rsidRPr="00477501" w:rsidRDefault="00D96199" w:rsidP="00C30C31">
            <w:pPr>
              <w:pStyle w:val="2"/>
              <w:spacing w:before="0"/>
              <w:rPr>
                <w:rStyle w:val="ae"/>
                <w:rFonts w:ascii="Times New Roman" w:hAnsi="Times New Roman"/>
                <w:b w:val="0"/>
                <w:lang w:val="ru-RU" w:eastAsia="ru-RU"/>
              </w:rPr>
            </w:pPr>
            <w:r w:rsidRPr="00477501">
              <w:rPr>
                <w:rStyle w:val="ae"/>
                <w:rFonts w:ascii="Times New Roman" w:hAnsi="Times New Roman"/>
                <w:b w:val="0"/>
                <w:iCs w:val="0"/>
                <w:lang w:val="ru-RU" w:eastAsia="ru-RU"/>
              </w:rPr>
              <w:t>Код</w:t>
            </w:r>
          </w:p>
        </w:tc>
        <w:tc>
          <w:tcPr>
            <w:tcW w:w="8470" w:type="dxa"/>
          </w:tcPr>
          <w:p w:rsidR="00D96199" w:rsidRPr="00477501" w:rsidRDefault="00D96199" w:rsidP="00C30C31">
            <w:pPr>
              <w:pStyle w:val="2"/>
              <w:spacing w:before="0"/>
              <w:rPr>
                <w:rStyle w:val="ae"/>
                <w:rFonts w:ascii="Times New Roman" w:hAnsi="Times New Roman"/>
                <w:b w:val="0"/>
                <w:lang w:val="ru-RU" w:eastAsia="ru-RU"/>
              </w:rPr>
            </w:pPr>
            <w:r w:rsidRPr="00477501">
              <w:rPr>
                <w:rStyle w:val="ae"/>
                <w:rFonts w:ascii="Times New Roman" w:hAnsi="Times New Roman"/>
                <w:b w:val="0"/>
                <w:iCs w:val="0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C137E7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D96199" w:rsidRPr="00054EA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D96199" w:rsidP="00C13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ПК</w:t>
            </w:r>
            <w:r w:rsidR="00C137E7">
              <w:rPr>
                <w:rFonts w:ascii="Times New Roman" w:hAnsi="Times New Roman"/>
                <w:sz w:val="24"/>
                <w:szCs w:val="24"/>
              </w:rPr>
              <w:t>3</w:t>
            </w:r>
            <w:r w:rsidRPr="00054EA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C137E7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D96199" w:rsidRPr="00054EA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C137E7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D96199" w:rsidRPr="00054EA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C137E7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D96199" w:rsidRPr="00054EA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C137E7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D96199" w:rsidRPr="00054EA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C137E7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D96199" w:rsidRPr="00054EA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96199" w:rsidRPr="00054EA3" w:rsidTr="009E3BEF">
        <w:tc>
          <w:tcPr>
            <w:tcW w:w="1384" w:type="dxa"/>
          </w:tcPr>
          <w:p w:rsidR="00D96199" w:rsidRPr="00054EA3" w:rsidRDefault="00C137E7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D96199" w:rsidRPr="00054EA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470" w:type="dxa"/>
          </w:tcPr>
          <w:p w:rsidR="00D96199" w:rsidRPr="00054EA3" w:rsidRDefault="00D96199" w:rsidP="00C3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:rsidR="00391542" w:rsidRPr="00054EA3" w:rsidRDefault="00391542" w:rsidP="00C30C3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8084"/>
      </w:tblGrid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 w:rsidP="00C30C31">
            <w:pPr>
              <w:widowControl w:val="0"/>
              <w:suppressAutoHyphens/>
              <w:spacing w:after="0" w:line="36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>
            <w:pPr>
              <w:rPr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>
            <w:pPr>
              <w:rPr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223" w:type="pct"/>
          </w:tcPr>
          <w:p w:rsidR="001B19AC" w:rsidRPr="00054EA3" w:rsidRDefault="001B19AC" w:rsidP="00C30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223" w:type="pct"/>
          </w:tcPr>
          <w:p w:rsidR="001B19AC" w:rsidRPr="00054EA3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1B19AC" w:rsidRPr="00054EA3" w:rsidTr="00D96199">
        <w:trPr>
          <w:trHeight w:val="651"/>
        </w:trPr>
        <w:tc>
          <w:tcPr>
            <w:tcW w:w="777" w:type="pct"/>
          </w:tcPr>
          <w:p w:rsidR="001B19AC" w:rsidRPr="00054EA3" w:rsidRDefault="001B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223" w:type="pct"/>
          </w:tcPr>
          <w:p w:rsidR="001B19AC" w:rsidRPr="00054EA3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:rsidR="00830D8A" w:rsidRPr="00054EA3" w:rsidRDefault="00830D8A" w:rsidP="000315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30D8A" w:rsidRPr="00054EA3" w:rsidSect="00067E4B">
          <w:pgSz w:w="11907" w:h="16840"/>
          <w:pgMar w:top="567" w:right="851" w:bottom="953" w:left="1701" w:header="709" w:footer="709" w:gutter="0"/>
          <w:cols w:space="720"/>
          <w:docGrid w:linePitch="299"/>
        </w:sectPr>
      </w:pP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ТЕМАТИЧЕСКИЙ ПЛАН И СОДЕРЖАНИЕ УЧЕБНОЙ ПРАКТИКИ</w:t>
      </w:r>
    </w:p>
    <w:p w:rsidR="002C319C" w:rsidRDefault="002C319C" w:rsidP="000315E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1.Тематический план учебной практики. </w:t>
      </w: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672"/>
        <w:gridCol w:w="3526"/>
        <w:gridCol w:w="4745"/>
        <w:gridCol w:w="1714"/>
      </w:tblGrid>
      <w:tr w:rsidR="00830D8A" w:rsidRPr="0065330A" w:rsidTr="001A108A">
        <w:trPr>
          <w:trHeight w:val="1312"/>
        </w:trPr>
        <w:tc>
          <w:tcPr>
            <w:tcW w:w="761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895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1181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589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574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по темам</w:t>
            </w:r>
          </w:p>
        </w:tc>
      </w:tr>
      <w:tr w:rsidR="00830D8A" w:rsidRPr="0065330A" w:rsidTr="001A108A">
        <w:trPr>
          <w:trHeight w:val="390"/>
        </w:trPr>
        <w:tc>
          <w:tcPr>
            <w:tcW w:w="761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5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1" w:type="pct"/>
          </w:tcPr>
          <w:p w:rsidR="00830D8A" w:rsidRPr="00EB7AD2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89" w:type="pct"/>
          </w:tcPr>
          <w:p w:rsidR="00830D8A" w:rsidRPr="00EB7AD2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4" w:type="pct"/>
          </w:tcPr>
          <w:p w:rsidR="00830D8A" w:rsidRPr="00EB7AD2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02A42" w:rsidRPr="00054EA3" w:rsidTr="0093713F">
        <w:trPr>
          <w:trHeight w:val="1127"/>
        </w:trPr>
        <w:tc>
          <w:tcPr>
            <w:tcW w:w="761" w:type="pct"/>
            <w:vMerge w:val="restart"/>
          </w:tcPr>
          <w:p w:rsidR="00A02A42" w:rsidRPr="00054EA3" w:rsidRDefault="00C137E7" w:rsidP="00A02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1.-3</w:t>
            </w:r>
            <w:r w:rsidR="00BC4FCE"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.8.</w:t>
            </w:r>
          </w:p>
        </w:tc>
        <w:tc>
          <w:tcPr>
            <w:tcW w:w="895" w:type="pct"/>
            <w:vMerge w:val="restart"/>
          </w:tcPr>
          <w:p w:rsidR="00A02A42" w:rsidRPr="00054EA3" w:rsidRDefault="006B3835" w:rsidP="00477501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="00A02A42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A42"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A02A42" w:rsidRPr="00054EA3" w:rsidRDefault="00A02A42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42" w:rsidRPr="00054EA3" w:rsidRDefault="00A02A42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 w:val="restart"/>
          </w:tcPr>
          <w:p w:rsidR="00A02A42" w:rsidRPr="00054EA3" w:rsidRDefault="00A02A42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- 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A02A42" w:rsidRPr="00054EA3" w:rsidRDefault="00A02A42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- 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A02A42" w:rsidRPr="00054EA3" w:rsidRDefault="00A02A42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-   оценивать их качество и соответствие технологическим требованиям;</w:t>
            </w:r>
          </w:p>
          <w:p w:rsidR="00A02A42" w:rsidRPr="00054EA3" w:rsidRDefault="00A02A42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овывать и проводить подготовку рабочих мест, технологического оборудования, 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инвентаря, инструментов, </w:t>
            </w:r>
            <w:proofErr w:type="spellStart"/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A02A42" w:rsidRPr="00054EA3" w:rsidRDefault="00A02A42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-  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:rsidR="00A02A42" w:rsidRPr="00054EA3" w:rsidRDefault="00A02A42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-  организовывать их упаковку на вынос, хранение с учетом требований к безопасности готовой продукции;</w:t>
            </w:r>
          </w:p>
          <w:p w:rsidR="00A02A42" w:rsidRPr="00054EA3" w:rsidRDefault="00A02A42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-  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  <w:p w:rsidR="00A02A42" w:rsidRPr="00054EA3" w:rsidRDefault="00A02A42" w:rsidP="001A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A02A42" w:rsidRPr="00054EA3" w:rsidRDefault="0093713F" w:rsidP="00DC51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3B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524" w:rsidRPr="00054EA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524" w:rsidRPr="00054EA3">
              <w:rPr>
                <w:rFonts w:ascii="Times New Roman" w:hAnsi="Times New Roman" w:cs="Times New Roman"/>
                <w:sz w:val="24"/>
                <w:szCs w:val="24"/>
              </w:rPr>
              <w:t>и подготовка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оборудования, сырья, материалов для приготовления горячих блюд, кулинарных изделий, закусок</w:t>
            </w:r>
          </w:p>
        </w:tc>
        <w:tc>
          <w:tcPr>
            <w:tcW w:w="574" w:type="pct"/>
          </w:tcPr>
          <w:p w:rsidR="00A02A42" w:rsidRPr="00054EA3" w:rsidRDefault="00AE1524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13F" w:rsidRPr="00054EA3" w:rsidTr="001A108A">
        <w:trPr>
          <w:trHeight w:val="696"/>
        </w:trPr>
        <w:tc>
          <w:tcPr>
            <w:tcW w:w="761" w:type="pct"/>
            <w:vMerge/>
          </w:tcPr>
          <w:p w:rsidR="0093713F" w:rsidRPr="00054EA3" w:rsidRDefault="0093713F" w:rsidP="00A02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3713F" w:rsidRPr="00054EA3" w:rsidRDefault="0093713F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93713F" w:rsidRPr="00054EA3" w:rsidRDefault="0093713F" w:rsidP="001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3713F" w:rsidRPr="00054EA3" w:rsidRDefault="0093713F" w:rsidP="0093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B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супов сложного ассортимента</w:t>
            </w:r>
            <w:r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3713F" w:rsidRPr="00054EA3" w:rsidRDefault="0093713F" w:rsidP="00DC5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93713F" w:rsidRPr="00054EA3" w:rsidRDefault="00AE1524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A42" w:rsidRPr="00054EA3" w:rsidTr="001A108A">
        <w:trPr>
          <w:trHeight w:val="706"/>
        </w:trPr>
        <w:tc>
          <w:tcPr>
            <w:tcW w:w="761" w:type="pct"/>
            <w:vMerge/>
          </w:tcPr>
          <w:p w:rsidR="00A02A42" w:rsidRPr="00054EA3" w:rsidRDefault="00A02A42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</w:tcPr>
          <w:p w:rsidR="00A02A42" w:rsidRPr="00054EA3" w:rsidRDefault="00A02A42" w:rsidP="00DC5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3713F"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горячих соусов сложного ассортимента</w:t>
            </w:r>
          </w:p>
        </w:tc>
        <w:tc>
          <w:tcPr>
            <w:tcW w:w="574" w:type="pct"/>
          </w:tcPr>
          <w:p w:rsidR="00A02A42" w:rsidRPr="00054EA3" w:rsidRDefault="002F0225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A42" w:rsidRPr="00054EA3" w:rsidTr="001A108A">
        <w:trPr>
          <w:trHeight w:val="1515"/>
        </w:trPr>
        <w:tc>
          <w:tcPr>
            <w:tcW w:w="761" w:type="pct"/>
            <w:vMerge/>
          </w:tcPr>
          <w:p w:rsidR="00A02A42" w:rsidRPr="00054EA3" w:rsidRDefault="00A02A42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A02A42" w:rsidRPr="00054EA3" w:rsidRDefault="00A02A42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A02A42" w:rsidRPr="00054EA3" w:rsidRDefault="0093713F" w:rsidP="00DC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A02A42"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A42"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</w:t>
            </w:r>
            <w:r w:rsidR="00A02A42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горячих блюд и гарниров из овощей, круп, бобовых, макаронных изделий </w:t>
            </w:r>
            <w:r w:rsidR="00A02A42"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го ассортимента</w:t>
            </w:r>
            <w:r w:rsidR="00A02A42"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4" w:type="pct"/>
          </w:tcPr>
          <w:p w:rsidR="00A02A42" w:rsidRPr="00054EA3" w:rsidRDefault="002F0225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02A42" w:rsidRPr="00054EA3" w:rsidRDefault="00A02A42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A42" w:rsidRPr="00054EA3" w:rsidTr="001A108A">
        <w:trPr>
          <w:trHeight w:val="1574"/>
        </w:trPr>
        <w:tc>
          <w:tcPr>
            <w:tcW w:w="761" w:type="pct"/>
            <w:vMerge/>
          </w:tcPr>
          <w:p w:rsidR="00A02A42" w:rsidRPr="00054EA3" w:rsidRDefault="00A02A42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A02A42" w:rsidRPr="00054EA3" w:rsidRDefault="00A02A42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A02A42" w:rsidRPr="00054EA3" w:rsidRDefault="00A02A42" w:rsidP="00DC5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3713F"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, подготовка к реализации 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горячих блюд из яиц, творога, сыра, муки сложного ассортимента</w:t>
            </w:r>
          </w:p>
        </w:tc>
        <w:tc>
          <w:tcPr>
            <w:tcW w:w="574" w:type="pct"/>
          </w:tcPr>
          <w:p w:rsidR="00A02A42" w:rsidRPr="00054EA3" w:rsidRDefault="00A02A42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2A42" w:rsidRPr="00054EA3" w:rsidTr="001A108A">
        <w:trPr>
          <w:trHeight w:val="1920"/>
        </w:trPr>
        <w:tc>
          <w:tcPr>
            <w:tcW w:w="761" w:type="pct"/>
            <w:vMerge/>
          </w:tcPr>
          <w:p w:rsidR="00A02A42" w:rsidRPr="00054EA3" w:rsidRDefault="00A02A42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A02A42" w:rsidRPr="00054EA3" w:rsidRDefault="00A02A42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A02A42" w:rsidRPr="00054EA3" w:rsidRDefault="0093713F" w:rsidP="00937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A02A42"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A42" w:rsidRPr="00054E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02A42"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</w:t>
            </w:r>
            <w:r w:rsidR="00A02A42" w:rsidRPr="00054EA3">
              <w:rPr>
                <w:rFonts w:ascii="Times New Roman" w:hAnsi="Times New Roman" w:cs="Times New Roman"/>
                <w:sz w:val="24"/>
                <w:szCs w:val="24"/>
              </w:rPr>
              <w:t>блюд из рыбы, нерыбного водного сырья сложного ассортимента</w:t>
            </w:r>
          </w:p>
        </w:tc>
        <w:tc>
          <w:tcPr>
            <w:tcW w:w="574" w:type="pct"/>
          </w:tcPr>
          <w:p w:rsidR="00A02A42" w:rsidRPr="00054EA3" w:rsidRDefault="00A02A42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2A42" w:rsidRPr="00054EA3" w:rsidTr="001A108A">
        <w:trPr>
          <w:trHeight w:val="1920"/>
        </w:trPr>
        <w:tc>
          <w:tcPr>
            <w:tcW w:w="761" w:type="pct"/>
            <w:vMerge/>
          </w:tcPr>
          <w:p w:rsidR="00A02A42" w:rsidRPr="00054EA3" w:rsidRDefault="00A02A42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A02A42" w:rsidRPr="00054EA3" w:rsidRDefault="00A02A42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A02A42" w:rsidRPr="00054EA3" w:rsidRDefault="0093713F" w:rsidP="00DC5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="00A02A42"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A42" w:rsidRPr="00054E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02A42" w:rsidRPr="0005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</w:t>
            </w:r>
            <w:r w:rsidR="00A02A42" w:rsidRPr="00054EA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горячих блюд из мяса, домашней птицы, дичи и кролика сложного ассортимента</w:t>
            </w:r>
          </w:p>
        </w:tc>
        <w:tc>
          <w:tcPr>
            <w:tcW w:w="574" w:type="pct"/>
          </w:tcPr>
          <w:p w:rsidR="00A02A42" w:rsidRPr="00054EA3" w:rsidRDefault="002F0225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713F" w:rsidRPr="00054EA3" w:rsidTr="001A108A">
        <w:trPr>
          <w:trHeight w:val="1920"/>
        </w:trPr>
        <w:tc>
          <w:tcPr>
            <w:tcW w:w="761" w:type="pct"/>
            <w:vMerge/>
          </w:tcPr>
          <w:p w:rsidR="0093713F" w:rsidRPr="00054EA3" w:rsidRDefault="0093713F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93713F" w:rsidRPr="00054EA3" w:rsidRDefault="0093713F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93713F" w:rsidRPr="00054EA3" w:rsidRDefault="0093713F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3713F" w:rsidRPr="00054EA3" w:rsidRDefault="0093713F" w:rsidP="00DC5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 </w:t>
            </w:r>
            <w:r w:rsidRPr="00054E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E1524" w:rsidRPr="00054EA3">
              <w:rPr>
                <w:rFonts w:ascii="Times New Roman" w:hAnsi="Times New Roman" w:cs="Times New Roman"/>
                <w:sz w:val="24"/>
                <w:szCs w:val="24"/>
              </w:rPr>
              <w:t>Разработка, адаптация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74" w:type="pct"/>
          </w:tcPr>
          <w:p w:rsidR="0093713F" w:rsidRPr="00054EA3" w:rsidRDefault="002F0225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A42" w:rsidRPr="00054EA3" w:rsidTr="001A108A">
        <w:trPr>
          <w:trHeight w:val="360"/>
        </w:trPr>
        <w:tc>
          <w:tcPr>
            <w:tcW w:w="761" w:type="pct"/>
            <w:vMerge/>
          </w:tcPr>
          <w:p w:rsidR="00A02A42" w:rsidRPr="00054EA3" w:rsidRDefault="00A02A42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A02A42" w:rsidRPr="00054EA3" w:rsidRDefault="00A02A42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A02A42" w:rsidRPr="00054EA3" w:rsidRDefault="00A02A42" w:rsidP="00DC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835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жуточная аттестация в форме</w:t>
            </w: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а</w:t>
            </w:r>
            <w:r w:rsidR="006B3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оценкой)</w:t>
            </w: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2A42" w:rsidRPr="00054EA3" w:rsidRDefault="00A02A42" w:rsidP="00DC5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</w:tcPr>
          <w:p w:rsidR="00A02A42" w:rsidRPr="00054EA3" w:rsidRDefault="00A02A42" w:rsidP="00DC51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A42" w:rsidRPr="00054EA3" w:rsidTr="001A108A">
        <w:trPr>
          <w:trHeight w:val="617"/>
        </w:trPr>
        <w:tc>
          <w:tcPr>
            <w:tcW w:w="761" w:type="pct"/>
            <w:vMerge/>
          </w:tcPr>
          <w:p w:rsidR="00A02A42" w:rsidRPr="00054EA3" w:rsidRDefault="00A02A42" w:rsidP="009E3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A02A42" w:rsidRPr="00054EA3" w:rsidRDefault="00A02A42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1" w:type="pct"/>
            <w:vMerge/>
            <w:vAlign w:val="center"/>
          </w:tcPr>
          <w:p w:rsidR="00A02A42" w:rsidRPr="00054EA3" w:rsidRDefault="00A02A42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A02A42" w:rsidRPr="00054EA3" w:rsidRDefault="00A02A42" w:rsidP="00DC5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74" w:type="pct"/>
          </w:tcPr>
          <w:p w:rsidR="00A02A42" w:rsidRPr="00054EA3" w:rsidRDefault="00A02A42" w:rsidP="00DC5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830D8A" w:rsidRPr="00054EA3" w:rsidRDefault="00830D8A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524" w:rsidRPr="00054EA3" w:rsidRDefault="00AE1524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524" w:rsidRPr="00054EA3" w:rsidRDefault="00AE1524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524" w:rsidRPr="00054EA3" w:rsidRDefault="00AE1524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524" w:rsidRPr="00054EA3" w:rsidRDefault="00AE1524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524" w:rsidRPr="00054EA3" w:rsidRDefault="00AE1524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524" w:rsidRDefault="00AE1524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3F6A" w:rsidRDefault="009B3F6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3F6A" w:rsidRDefault="009B3F6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2A42" w:rsidRPr="009B3F6A" w:rsidRDefault="00A02A42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B3F6A" w:rsidRDefault="00830D8A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3F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9B3F6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3.2. </w:t>
      </w:r>
      <w:r w:rsidRPr="009B3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держание  учебной практики </w:t>
      </w:r>
    </w:p>
    <w:p w:rsidR="002C319C" w:rsidRPr="009B3F6A" w:rsidRDefault="002C319C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center" w:tblpY="1"/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0"/>
        <w:gridCol w:w="192"/>
        <w:gridCol w:w="368"/>
        <w:gridCol w:w="19"/>
        <w:gridCol w:w="19"/>
        <w:gridCol w:w="34"/>
        <w:gridCol w:w="12"/>
        <w:gridCol w:w="8600"/>
        <w:gridCol w:w="9"/>
        <w:gridCol w:w="1070"/>
        <w:gridCol w:w="49"/>
        <w:gridCol w:w="19"/>
        <w:gridCol w:w="1388"/>
        <w:gridCol w:w="6"/>
        <w:gridCol w:w="31"/>
      </w:tblGrid>
      <w:tr w:rsidR="00C239CD" w:rsidRPr="009B3F6A" w:rsidTr="00CC4E8D">
        <w:trPr>
          <w:gridAfter w:val="1"/>
          <w:wAfter w:w="10" w:type="pct"/>
          <w:trHeight w:val="28"/>
        </w:trPr>
        <w:tc>
          <w:tcPr>
            <w:tcW w:w="1178" w:type="pct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2993" w:type="pct"/>
            <w:gridSpan w:val="8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учебных занятий</w:t>
            </w:r>
          </w:p>
        </w:tc>
        <w:tc>
          <w:tcPr>
            <w:tcW w:w="346" w:type="pct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473" w:type="pct"/>
            <w:gridSpan w:val="4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C239CD" w:rsidRPr="009B3F6A" w:rsidTr="00CC4E8D">
        <w:trPr>
          <w:gridAfter w:val="1"/>
          <w:wAfter w:w="10" w:type="pct"/>
          <w:trHeight w:val="28"/>
        </w:trPr>
        <w:tc>
          <w:tcPr>
            <w:tcW w:w="1178" w:type="pct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3" w:type="pct"/>
            <w:gridSpan w:val="8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" w:type="pct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" w:type="pct"/>
            <w:gridSpan w:val="4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70197" w:rsidRPr="009B3F6A" w:rsidTr="00CC4E8D">
        <w:trPr>
          <w:gridAfter w:val="1"/>
          <w:wAfter w:w="10" w:type="pct"/>
          <w:trHeight w:val="28"/>
        </w:trPr>
        <w:tc>
          <w:tcPr>
            <w:tcW w:w="4171" w:type="pct"/>
            <w:gridSpan w:val="9"/>
          </w:tcPr>
          <w:p w:rsidR="00830D8A" w:rsidRPr="009B3F6A" w:rsidRDefault="00C137E7" w:rsidP="000D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 03</w:t>
            </w:r>
            <w:r w:rsidR="000D7370" w:rsidRPr="009B3F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B3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370" w:rsidRPr="009B3F6A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46" w:type="pct"/>
          </w:tcPr>
          <w:p w:rsidR="00830D8A" w:rsidRPr="009B3F6A" w:rsidRDefault="00B365F7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F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3" w:type="pct"/>
            <w:gridSpan w:val="4"/>
          </w:tcPr>
          <w:p w:rsidR="00830D8A" w:rsidRPr="009B3F6A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D8A" w:rsidRPr="00054EA3" w:rsidTr="00213258">
        <w:trPr>
          <w:gridAfter w:val="1"/>
          <w:wAfter w:w="10" w:type="pct"/>
          <w:trHeight w:val="1051"/>
        </w:trPr>
        <w:tc>
          <w:tcPr>
            <w:tcW w:w="4990" w:type="pct"/>
            <w:gridSpan w:val="14"/>
          </w:tcPr>
          <w:p w:rsidR="00E408DE" w:rsidRPr="00DC2312" w:rsidRDefault="002C319C" w:rsidP="00213258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13258" w:rsidRPr="00DC2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ды работ: </w:t>
            </w:r>
          </w:p>
          <w:p w:rsidR="00E408DE" w:rsidRPr="00054EA3" w:rsidRDefault="00E408DE" w:rsidP="00E408D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рабочего    места;</w:t>
            </w:r>
          </w:p>
          <w:p w:rsidR="00E408DE" w:rsidRPr="00054EA3" w:rsidRDefault="00E408DE" w:rsidP="00E408D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роизводственного инвентаря, инструментов, посуды;</w:t>
            </w:r>
          </w:p>
          <w:p w:rsidR="00E408DE" w:rsidRPr="00054EA3" w:rsidRDefault="00E408DE" w:rsidP="00E408D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-расчет сырья;</w:t>
            </w:r>
          </w:p>
          <w:p w:rsidR="00E408DE" w:rsidRPr="00054EA3" w:rsidRDefault="00E408DE" w:rsidP="00E408D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-механическая кулинарная обработка сырья;</w:t>
            </w:r>
          </w:p>
          <w:p w:rsidR="00830D8A" w:rsidRPr="00054EA3" w:rsidRDefault="00E408DE" w:rsidP="00213258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258" w:rsidRPr="00054EA3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C239CD" w:rsidRPr="00054EA3" w:rsidTr="00CC4E8D">
        <w:trPr>
          <w:gridAfter w:val="1"/>
          <w:wAfter w:w="10" w:type="pct"/>
          <w:trHeight w:val="527"/>
        </w:trPr>
        <w:tc>
          <w:tcPr>
            <w:tcW w:w="1240" w:type="pct"/>
            <w:gridSpan w:val="2"/>
            <w:vMerge w:val="restart"/>
          </w:tcPr>
          <w:p w:rsidR="00EA716B" w:rsidRPr="00054EA3" w:rsidRDefault="00EA716B" w:rsidP="00835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F3F" w:rsidRPr="00054EA3" w:rsidRDefault="00C137E7" w:rsidP="00FF7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FF7F3F" w:rsidRPr="00054EA3">
              <w:rPr>
                <w:rFonts w:ascii="Times New Roman" w:hAnsi="Times New Roman" w:cs="Times New Roman"/>
                <w:sz w:val="24"/>
                <w:szCs w:val="24"/>
              </w:rPr>
              <w:t>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  <w:p w:rsidR="00830D8A" w:rsidRPr="00054EA3" w:rsidRDefault="00830D8A" w:rsidP="008359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pct"/>
            <w:gridSpan w:val="7"/>
          </w:tcPr>
          <w:p w:rsidR="00830D8A" w:rsidRPr="00054EA3" w:rsidRDefault="00830D8A" w:rsidP="0083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2" w:type="pct"/>
            <w:gridSpan w:val="2"/>
          </w:tcPr>
          <w:p w:rsidR="00830D8A" w:rsidRPr="00054EA3" w:rsidRDefault="00AE1524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gridSpan w:val="3"/>
          </w:tcPr>
          <w:p w:rsidR="00830D8A" w:rsidRPr="00054EA3" w:rsidRDefault="00830D8A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D" w:rsidRPr="00054EA3" w:rsidTr="00AE1524">
        <w:trPr>
          <w:gridAfter w:val="1"/>
          <w:wAfter w:w="10" w:type="pct"/>
          <w:trHeight w:val="2314"/>
        </w:trPr>
        <w:tc>
          <w:tcPr>
            <w:tcW w:w="1240" w:type="pct"/>
            <w:gridSpan w:val="2"/>
            <w:vMerge/>
            <w:vAlign w:val="center"/>
          </w:tcPr>
          <w:p w:rsidR="002C319C" w:rsidRPr="00054EA3" w:rsidRDefault="002C319C" w:rsidP="0083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pct"/>
          </w:tcPr>
          <w:p w:rsidR="002C319C" w:rsidRPr="00054EA3" w:rsidRDefault="002C319C" w:rsidP="0083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pct"/>
            <w:gridSpan w:val="6"/>
          </w:tcPr>
          <w:p w:rsidR="00FF7F3F" w:rsidRPr="00054EA3" w:rsidRDefault="00AE1524" w:rsidP="00AE1524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F7F3F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FF7F3F" w:rsidRPr="00054EA3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="00FF7F3F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925FDF" w:rsidRPr="00054EA3" w:rsidRDefault="00FF7F3F" w:rsidP="00FF7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  <w:tc>
          <w:tcPr>
            <w:tcW w:w="362" w:type="pct"/>
            <w:gridSpan w:val="2"/>
          </w:tcPr>
          <w:p w:rsidR="002C319C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gridSpan w:val="3"/>
          </w:tcPr>
          <w:p w:rsidR="002C319C" w:rsidRPr="00054EA3" w:rsidRDefault="00FF7F3F" w:rsidP="009B3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F3F" w:rsidRPr="00054EA3" w:rsidTr="00CC4E8D">
        <w:trPr>
          <w:gridAfter w:val="1"/>
          <w:wAfter w:w="10" w:type="pct"/>
          <w:trHeight w:val="1027"/>
        </w:trPr>
        <w:tc>
          <w:tcPr>
            <w:tcW w:w="1240" w:type="pct"/>
            <w:gridSpan w:val="2"/>
            <w:vAlign w:val="center"/>
          </w:tcPr>
          <w:p w:rsidR="00FF7F3F" w:rsidRPr="00054EA3" w:rsidRDefault="00FF7F3F" w:rsidP="00835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pct"/>
          </w:tcPr>
          <w:p w:rsidR="00FF7F3F" w:rsidRPr="00054EA3" w:rsidRDefault="00FF7F3F" w:rsidP="0083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pct"/>
            <w:gridSpan w:val="6"/>
          </w:tcPr>
          <w:p w:rsidR="00FF7F3F" w:rsidRPr="00054EA3" w:rsidRDefault="00AE1524" w:rsidP="00835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2" w:type="pct"/>
            <w:gridSpan w:val="2"/>
          </w:tcPr>
          <w:p w:rsidR="00FF7F3F" w:rsidRPr="00385CA5" w:rsidRDefault="00AE1524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gridSpan w:val="3"/>
          </w:tcPr>
          <w:p w:rsidR="00FF7F3F" w:rsidRPr="00054EA3" w:rsidRDefault="00FF7F3F" w:rsidP="009B3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F3F" w:rsidRPr="00054EA3" w:rsidTr="00CC4E8D">
        <w:trPr>
          <w:gridAfter w:val="1"/>
          <w:wAfter w:w="10" w:type="pct"/>
          <w:trHeight w:val="1027"/>
        </w:trPr>
        <w:tc>
          <w:tcPr>
            <w:tcW w:w="1240" w:type="pct"/>
            <w:gridSpan w:val="2"/>
            <w:vAlign w:val="center"/>
          </w:tcPr>
          <w:p w:rsidR="00BC4FCE" w:rsidRPr="00054EA3" w:rsidRDefault="00C137E7" w:rsidP="00BC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:rsidR="00FF7F3F" w:rsidRPr="00054EA3" w:rsidRDefault="00BC4FCE" w:rsidP="00BC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19" w:type="pct"/>
          </w:tcPr>
          <w:p w:rsidR="00FF7F3F" w:rsidRPr="00054EA3" w:rsidRDefault="00AE1524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pct"/>
            <w:gridSpan w:val="6"/>
          </w:tcPr>
          <w:p w:rsidR="00BC4FCE" w:rsidRPr="00054EA3" w:rsidRDefault="00C137E7" w:rsidP="00FF7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524" w:rsidRPr="00054EA3">
              <w:rPr>
                <w:rFonts w:ascii="Times New Roman" w:hAnsi="Times New Roman" w:cs="Times New Roman"/>
                <w:sz w:val="24"/>
                <w:szCs w:val="24"/>
              </w:rPr>
              <w:t>рганизация и ведение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</w:t>
            </w:r>
            <w:r w:rsidR="00AE1524" w:rsidRPr="00054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F3F" w:rsidRPr="00054EA3" w:rsidRDefault="00FF7F3F" w:rsidP="00FF7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Проведение методов приготовления и оформления супов разнообразного ассортимента.</w:t>
            </w:r>
          </w:p>
          <w:p w:rsidR="00FF7F3F" w:rsidRPr="00054EA3" w:rsidRDefault="00FF7F3F" w:rsidP="00FF7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Соблюдение сроков и условий хранения и отпуска супов</w:t>
            </w:r>
          </w:p>
        </w:tc>
        <w:tc>
          <w:tcPr>
            <w:tcW w:w="362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gridSpan w:val="3"/>
          </w:tcPr>
          <w:p w:rsidR="00FF7F3F" w:rsidRPr="00054EA3" w:rsidRDefault="00FF7F3F" w:rsidP="009B3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524" w:rsidRPr="00054EA3" w:rsidTr="00C57E5E">
        <w:trPr>
          <w:gridAfter w:val="1"/>
          <w:wAfter w:w="10" w:type="pct"/>
          <w:trHeight w:val="680"/>
        </w:trPr>
        <w:tc>
          <w:tcPr>
            <w:tcW w:w="1240" w:type="pct"/>
            <w:gridSpan w:val="2"/>
            <w:vMerge w:val="restart"/>
          </w:tcPr>
          <w:p w:rsidR="00AE1524" w:rsidRPr="00054EA3" w:rsidRDefault="00C137E7" w:rsidP="00BC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AE1524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:rsidR="00AE1524" w:rsidRPr="00054EA3" w:rsidRDefault="00AE1524" w:rsidP="00BC4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2931" w:type="pct"/>
            <w:gridSpan w:val="7"/>
          </w:tcPr>
          <w:p w:rsidR="00AE1524" w:rsidRPr="00054EA3" w:rsidRDefault="00AE1524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2" w:type="pct"/>
            <w:gridSpan w:val="2"/>
          </w:tcPr>
          <w:p w:rsidR="00AE1524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gridSpan w:val="3"/>
          </w:tcPr>
          <w:p w:rsidR="00AE1524" w:rsidRPr="00054EA3" w:rsidRDefault="00AE1524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F3F" w:rsidRPr="00054EA3" w:rsidTr="00835903">
        <w:trPr>
          <w:gridAfter w:val="1"/>
          <w:wAfter w:w="10" w:type="pct"/>
          <w:trHeight w:val="1366"/>
        </w:trPr>
        <w:tc>
          <w:tcPr>
            <w:tcW w:w="1240" w:type="pct"/>
            <w:gridSpan w:val="2"/>
            <w:vMerge/>
          </w:tcPr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gridSpan w:val="3"/>
          </w:tcPr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gridSpan w:val="4"/>
          </w:tcPr>
          <w:p w:rsidR="00BC4FCE" w:rsidRPr="00054EA3" w:rsidRDefault="00C137E7" w:rsidP="00FF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иготовления,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оформления и подготовки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соусов сложного ассортимента с учетом потребностей различных категорий потребителей, видов и форм обслуживания </w:t>
            </w:r>
          </w:p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Проведение технологического процесса приготовления и оформления горячих соусов сложного ассортимента.</w:t>
            </w:r>
          </w:p>
        </w:tc>
        <w:tc>
          <w:tcPr>
            <w:tcW w:w="362" w:type="pct"/>
            <w:gridSpan w:val="2"/>
          </w:tcPr>
          <w:p w:rsidR="00FF7F3F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gridSpan w:val="3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F3F" w:rsidRPr="00054EA3" w:rsidTr="00CC4E8D">
        <w:trPr>
          <w:trHeight w:val="507"/>
        </w:trPr>
        <w:tc>
          <w:tcPr>
            <w:tcW w:w="1240" w:type="pct"/>
            <w:gridSpan w:val="2"/>
            <w:vMerge w:val="restart"/>
          </w:tcPr>
          <w:p w:rsidR="00BC4FCE" w:rsidRPr="00054EA3" w:rsidRDefault="00C137E7" w:rsidP="00BC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  <w:p w:rsidR="00FF7F3F" w:rsidRPr="00054EA3" w:rsidRDefault="00BC4FCE" w:rsidP="00BC4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928" w:type="pct"/>
            <w:gridSpan w:val="6"/>
          </w:tcPr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5" w:type="pct"/>
            <w:gridSpan w:val="3"/>
            <w:vAlign w:val="center"/>
          </w:tcPr>
          <w:p w:rsidR="00FF7F3F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pct"/>
            <w:gridSpan w:val="4"/>
            <w:tcBorders>
              <w:right w:val="single" w:sz="4" w:space="0" w:color="auto"/>
            </w:tcBorders>
            <w:vAlign w:val="center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F3F" w:rsidRPr="00054EA3" w:rsidTr="009E3BEF">
        <w:trPr>
          <w:gridAfter w:val="1"/>
          <w:wAfter w:w="10" w:type="pct"/>
          <w:trHeight w:val="507"/>
        </w:trPr>
        <w:tc>
          <w:tcPr>
            <w:tcW w:w="1240" w:type="pct"/>
            <w:gridSpan w:val="2"/>
            <w:vMerge/>
          </w:tcPr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gridSpan w:val="4"/>
          </w:tcPr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pct"/>
            <w:gridSpan w:val="2"/>
          </w:tcPr>
          <w:p w:rsidR="00BC4FCE" w:rsidRPr="00054EA3" w:rsidRDefault="00FF7F3F" w:rsidP="00FF7F3F">
            <w:pPr>
              <w:widowControl w:val="0"/>
              <w:spacing w:after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7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едение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  <w:p w:rsidR="00FF7F3F" w:rsidRPr="00054EA3" w:rsidRDefault="00FF7F3F" w:rsidP="00385CA5">
            <w:pPr>
              <w:widowControl w:val="0"/>
              <w:spacing w:after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ехнологического процесса приготовления и творческого оформления горячих блюд и гарниров из овощей, круп, бобовых, макаронных изделий </w:t>
            </w:r>
          </w:p>
          <w:p w:rsidR="00FF7F3F" w:rsidRPr="00477501" w:rsidRDefault="00FF7F3F" w:rsidP="00FF7F3F">
            <w:pPr>
              <w:pStyle w:val="a5"/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pct"/>
            <w:gridSpan w:val="4"/>
          </w:tcPr>
          <w:p w:rsidR="00FF7F3F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F3F" w:rsidRPr="00054EA3" w:rsidTr="00FF7F3F">
        <w:trPr>
          <w:gridAfter w:val="1"/>
          <w:wAfter w:w="10" w:type="pct"/>
          <w:trHeight w:val="346"/>
        </w:trPr>
        <w:tc>
          <w:tcPr>
            <w:tcW w:w="1240" w:type="pct"/>
            <w:gridSpan w:val="2"/>
            <w:vMerge w:val="restart"/>
          </w:tcPr>
          <w:p w:rsidR="00BC4FCE" w:rsidRPr="00054EA3" w:rsidRDefault="00C137E7" w:rsidP="00BC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</w:p>
          <w:p w:rsidR="00FF7F3F" w:rsidRPr="00054EA3" w:rsidRDefault="00BC4FCE" w:rsidP="00BC4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928" w:type="pct"/>
            <w:gridSpan w:val="6"/>
          </w:tcPr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1" w:type="pct"/>
            <w:gridSpan w:val="4"/>
          </w:tcPr>
          <w:p w:rsidR="00FF7F3F" w:rsidRPr="00054EA3" w:rsidRDefault="009B3F6A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F3F" w:rsidRPr="00054EA3" w:rsidTr="00FF7F3F">
        <w:trPr>
          <w:gridAfter w:val="1"/>
          <w:wAfter w:w="10" w:type="pct"/>
          <w:trHeight w:val="1090"/>
        </w:trPr>
        <w:tc>
          <w:tcPr>
            <w:tcW w:w="1240" w:type="pct"/>
            <w:gridSpan w:val="2"/>
            <w:vMerge/>
          </w:tcPr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" w:type="pct"/>
            <w:gridSpan w:val="2"/>
          </w:tcPr>
          <w:p w:rsidR="00FF7F3F" w:rsidRPr="00054EA3" w:rsidRDefault="00FF7F3F" w:rsidP="00FF7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pct"/>
            <w:gridSpan w:val="4"/>
          </w:tcPr>
          <w:p w:rsidR="00BC4FCE" w:rsidRPr="00054EA3" w:rsidRDefault="00C137E7" w:rsidP="00FF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 </w:t>
            </w:r>
          </w:p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продуктов до момента использования.</w:t>
            </w:r>
            <w:r w:rsidR="00AE1524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E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х методов приготовления, оформления к реализации горячих блюд из яиц, творога, сыра, муки сложного ассортимента</w:t>
            </w:r>
          </w:p>
        </w:tc>
        <w:tc>
          <w:tcPr>
            <w:tcW w:w="371" w:type="pct"/>
            <w:gridSpan w:val="4"/>
          </w:tcPr>
          <w:p w:rsidR="00FF7F3F" w:rsidRPr="00054EA3" w:rsidRDefault="009B3F6A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gridSpan w:val="2"/>
          </w:tcPr>
          <w:p w:rsidR="00FF7F3F" w:rsidRPr="00054EA3" w:rsidRDefault="009B3F6A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F3F" w:rsidRPr="00054EA3" w:rsidTr="00CC4E8D">
        <w:trPr>
          <w:gridAfter w:val="2"/>
          <w:wAfter w:w="12" w:type="pct"/>
          <w:trHeight w:val="226"/>
        </w:trPr>
        <w:tc>
          <w:tcPr>
            <w:tcW w:w="1240" w:type="pct"/>
            <w:gridSpan w:val="2"/>
            <w:vMerge w:val="restart"/>
            <w:vAlign w:val="center"/>
          </w:tcPr>
          <w:p w:rsidR="00BC4FCE" w:rsidRPr="00054EA3" w:rsidRDefault="00C137E7" w:rsidP="00BC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</w:p>
          <w:p w:rsidR="00FF7F3F" w:rsidRPr="00054EA3" w:rsidRDefault="00BC4FCE" w:rsidP="00BC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931" w:type="pct"/>
            <w:gridSpan w:val="7"/>
          </w:tcPr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62" w:type="pct"/>
            <w:gridSpan w:val="2"/>
          </w:tcPr>
          <w:p w:rsidR="00FF7F3F" w:rsidRPr="00054EA3" w:rsidRDefault="009B3F6A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F3F" w:rsidRPr="00054EA3" w:rsidTr="00CC4E8D">
        <w:trPr>
          <w:gridAfter w:val="2"/>
          <w:wAfter w:w="12" w:type="pct"/>
          <w:trHeight w:val="1155"/>
        </w:trPr>
        <w:tc>
          <w:tcPr>
            <w:tcW w:w="1240" w:type="pct"/>
            <w:gridSpan w:val="2"/>
            <w:vMerge/>
            <w:vAlign w:val="center"/>
          </w:tcPr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5"/>
          </w:tcPr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pct"/>
            <w:gridSpan w:val="2"/>
          </w:tcPr>
          <w:p w:rsidR="00BC4FCE" w:rsidRPr="00054EA3" w:rsidRDefault="00C137E7" w:rsidP="00FF7F3F">
            <w:pPr>
              <w:widowControl w:val="0"/>
              <w:spacing w:after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  <w:p w:rsidR="00FF7F3F" w:rsidRPr="00054EA3" w:rsidRDefault="00FF7F3F" w:rsidP="00FF7F3F">
            <w:pPr>
              <w:widowControl w:val="0"/>
              <w:spacing w:after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Выполнение рационального использования продуктов для приготовления горячих блюд из рыбы, нерыбного водного сырья сложного ассортимента.  Организация технологического процесса приготовления  горячих блюд из рыбы, нерыбного водного сырья сложного ассортимента.</w:t>
            </w:r>
          </w:p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F3F" w:rsidRPr="00054EA3" w:rsidTr="009E3BEF">
        <w:trPr>
          <w:gridAfter w:val="2"/>
          <w:wAfter w:w="12" w:type="pct"/>
          <w:trHeight w:val="396"/>
        </w:trPr>
        <w:tc>
          <w:tcPr>
            <w:tcW w:w="1240" w:type="pct"/>
            <w:gridSpan w:val="2"/>
            <w:vMerge w:val="restart"/>
            <w:vAlign w:val="center"/>
          </w:tcPr>
          <w:p w:rsidR="00BC4FCE" w:rsidRPr="00054EA3" w:rsidRDefault="00C137E7" w:rsidP="00BC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</w:p>
          <w:p w:rsidR="00FF7F3F" w:rsidRPr="00054EA3" w:rsidRDefault="00BC4FCE" w:rsidP="00BC4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931" w:type="pct"/>
            <w:gridSpan w:val="7"/>
          </w:tcPr>
          <w:p w:rsidR="00FF7F3F" w:rsidRPr="00054EA3" w:rsidRDefault="00FF7F3F" w:rsidP="00FF7F3F">
            <w:pPr>
              <w:widowControl w:val="0"/>
              <w:spacing w:after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2" w:type="pct"/>
            <w:gridSpan w:val="2"/>
          </w:tcPr>
          <w:p w:rsidR="00FF7F3F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F3F" w:rsidRPr="00054EA3" w:rsidTr="00CC4E8D">
        <w:trPr>
          <w:gridAfter w:val="2"/>
          <w:wAfter w:w="12" w:type="pct"/>
          <w:trHeight w:val="1155"/>
        </w:trPr>
        <w:tc>
          <w:tcPr>
            <w:tcW w:w="1240" w:type="pct"/>
            <w:gridSpan w:val="2"/>
            <w:vMerge/>
            <w:vAlign w:val="center"/>
          </w:tcPr>
          <w:p w:rsidR="00FF7F3F" w:rsidRPr="00054EA3" w:rsidRDefault="00FF7F3F" w:rsidP="00FF7F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5"/>
          </w:tcPr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pct"/>
            <w:gridSpan w:val="2"/>
          </w:tcPr>
          <w:p w:rsidR="00BC4FCE" w:rsidRPr="00054EA3" w:rsidRDefault="00C137E7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</w:t>
            </w:r>
            <w:r w:rsidR="00BC4FCE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родуктов для приготовления и творческого оформления продуктов для реализации горячих блюд из мяса, домашней птицы, дичи и кролика сложного ассортимента.</w:t>
            </w:r>
          </w:p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технологического процесса приготовления  горячих блюд из </w:t>
            </w:r>
            <w:r w:rsidRPr="00054EA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мяса, домашней птицы, дичи и кролика сложного ассортимента</w:t>
            </w:r>
          </w:p>
        </w:tc>
        <w:tc>
          <w:tcPr>
            <w:tcW w:w="362" w:type="pct"/>
            <w:gridSpan w:val="2"/>
          </w:tcPr>
          <w:p w:rsidR="00FF7F3F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EA3" w:rsidRPr="00054EA3" w:rsidTr="00054EA3">
        <w:trPr>
          <w:gridAfter w:val="2"/>
          <w:wAfter w:w="12" w:type="pct"/>
          <w:trHeight w:val="340"/>
        </w:trPr>
        <w:tc>
          <w:tcPr>
            <w:tcW w:w="1240" w:type="pct"/>
            <w:gridSpan w:val="2"/>
            <w:vMerge w:val="restart"/>
            <w:vAlign w:val="center"/>
          </w:tcPr>
          <w:p w:rsidR="00054EA3" w:rsidRPr="00054EA3" w:rsidRDefault="00C137E7" w:rsidP="00BC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054EA3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</w:p>
          <w:p w:rsidR="00054EA3" w:rsidRPr="00054EA3" w:rsidRDefault="00054EA3" w:rsidP="006A1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2931" w:type="pct"/>
            <w:gridSpan w:val="7"/>
          </w:tcPr>
          <w:p w:rsidR="00054EA3" w:rsidRPr="00054EA3" w:rsidRDefault="00054EA3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2" w:type="pct"/>
            <w:gridSpan w:val="2"/>
          </w:tcPr>
          <w:p w:rsidR="00054EA3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gridSpan w:val="2"/>
          </w:tcPr>
          <w:p w:rsidR="00054EA3" w:rsidRPr="00054EA3" w:rsidRDefault="00054EA3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EA3" w:rsidRPr="00054EA3" w:rsidTr="00CC4E8D">
        <w:trPr>
          <w:gridAfter w:val="2"/>
          <w:wAfter w:w="12" w:type="pct"/>
          <w:trHeight w:val="1155"/>
        </w:trPr>
        <w:tc>
          <w:tcPr>
            <w:tcW w:w="1240" w:type="pct"/>
            <w:gridSpan w:val="2"/>
            <w:vMerge/>
            <w:vAlign w:val="center"/>
          </w:tcPr>
          <w:p w:rsidR="00054EA3" w:rsidRPr="00054EA3" w:rsidRDefault="00054EA3" w:rsidP="00BC4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5"/>
          </w:tcPr>
          <w:p w:rsidR="00054EA3" w:rsidRPr="00054EA3" w:rsidRDefault="00054EA3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5" w:type="pct"/>
            <w:gridSpan w:val="2"/>
          </w:tcPr>
          <w:p w:rsidR="00054EA3" w:rsidRPr="00054EA3" w:rsidRDefault="00C137E7" w:rsidP="002E4CF0">
            <w:pPr>
              <w:spacing w:after="0" w:line="240" w:lineRule="auto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</w:t>
            </w:r>
            <w:r w:rsidR="00054EA3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054EA3" w:rsidRPr="00054EA3" w:rsidRDefault="00C137E7" w:rsidP="00C1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 </w:t>
            </w: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  <w:r w:rsidR="00054EA3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EA3"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gridSpan w:val="2"/>
          </w:tcPr>
          <w:p w:rsidR="00054EA3" w:rsidRPr="00054EA3" w:rsidRDefault="00385CA5" w:rsidP="009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gridSpan w:val="2"/>
          </w:tcPr>
          <w:p w:rsidR="00054EA3" w:rsidRPr="00054EA3" w:rsidRDefault="00054EA3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F3F" w:rsidRPr="00054EA3" w:rsidTr="00CC4E8D">
        <w:trPr>
          <w:gridAfter w:val="2"/>
          <w:wAfter w:w="12" w:type="pct"/>
          <w:trHeight w:val="750"/>
        </w:trPr>
        <w:tc>
          <w:tcPr>
            <w:tcW w:w="4171" w:type="pct"/>
            <w:gridSpan w:val="9"/>
            <w:vAlign w:val="center"/>
          </w:tcPr>
          <w:p w:rsidR="00FF7F3F" w:rsidRPr="00054EA3" w:rsidRDefault="00FF7F3F" w:rsidP="00FF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F66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а </w:t>
            </w:r>
            <w:r w:rsidR="006B38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66241">
              <w:rPr>
                <w:rFonts w:ascii="Times New Roman" w:eastAsia="Times New Roman" w:hAnsi="Times New Roman" w:cs="Times New Roman"/>
                <w:sz w:val="24"/>
                <w:szCs w:val="24"/>
              </w:rPr>
              <w:t>с оценкой</w:t>
            </w:r>
            <w:r w:rsidR="006B38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F7F3F" w:rsidRPr="00054EA3" w:rsidRDefault="00FF7F3F" w:rsidP="00FF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E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gridSpan w:val="2"/>
          </w:tcPr>
          <w:p w:rsidR="00FF7F3F" w:rsidRPr="00054EA3" w:rsidRDefault="00FF7F3F" w:rsidP="009B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5F7" w:rsidRPr="005257F2" w:rsidRDefault="00B365F7" w:rsidP="000315E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  <w:sectPr w:rsidR="00B365F7" w:rsidRPr="005257F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5257F2" w:rsidRDefault="005257F2" w:rsidP="005257F2">
      <w:pPr>
        <w:spacing w:after="186" w:line="27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D8A" w:rsidRPr="0029343B" w:rsidRDefault="00830D8A" w:rsidP="005257F2">
      <w:pPr>
        <w:spacing w:after="186" w:line="27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РЕАЛИЗАЦИИ  ПРОГРАММЫ УЧЕБНОЙ ПРАКТИКИ</w:t>
      </w:r>
    </w:p>
    <w:p w:rsidR="00E05B23" w:rsidRDefault="00830D8A" w:rsidP="005257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57F2" w:rsidRDefault="00830D8A" w:rsidP="004775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1.</w:t>
      </w:r>
      <w:r w:rsidRPr="00293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</w:t>
      </w:r>
      <w:r w:rsidR="00525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му материально-техническому </w:t>
      </w: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ю</w:t>
      </w:r>
    </w:p>
    <w:p w:rsidR="00571810" w:rsidRPr="00E05B23" w:rsidRDefault="00E05B23" w:rsidP="00477501">
      <w:pPr>
        <w:suppressAutoHyphens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Для реализации рабочей программы </w:t>
      </w:r>
      <w:r w:rsidRPr="005843F8">
        <w:rPr>
          <w:rFonts w:ascii="Times New Roman" w:hAnsi="Times New Roman"/>
          <w:sz w:val="28"/>
          <w:szCs w:val="28"/>
        </w:rPr>
        <w:t xml:space="preserve">учебной практики </w:t>
      </w:r>
      <w:r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учебный кабинет</w:t>
      </w:r>
      <w:r w:rsidRPr="006C220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ехнологии кулинарного производства, учебны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кулинар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-к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>ондитерский цех, лаборатория технического оснащения кулинарного и кондитерского производства, а также лаборатория товароведения продовольственных товаров, организации хранения и контроля запасов сырья</w:t>
      </w:r>
      <w:r w:rsidR="00477501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477501" w:rsidRPr="00477501">
        <w:rPr>
          <w:rFonts w:ascii="Times New Roman" w:hAnsi="Times New Roman"/>
          <w:sz w:val="28"/>
          <w:szCs w:val="28"/>
        </w:rPr>
        <w:t xml:space="preserve"> </w:t>
      </w:r>
      <w:r w:rsidR="00477501">
        <w:rPr>
          <w:rFonts w:ascii="Times New Roman" w:hAnsi="Times New Roman"/>
          <w:sz w:val="28"/>
          <w:szCs w:val="28"/>
        </w:rPr>
        <w:t>специальное оборудование, инструменты  и приспособления</w:t>
      </w:r>
      <w:r w:rsidR="00477501" w:rsidRPr="007F0AD6">
        <w:rPr>
          <w:rFonts w:ascii="Times New Roman" w:hAnsi="Times New Roman"/>
          <w:sz w:val="28"/>
          <w:szCs w:val="28"/>
        </w:rPr>
        <w:t>, средств</w:t>
      </w:r>
      <w:r w:rsidR="00477501">
        <w:rPr>
          <w:rFonts w:ascii="Times New Roman" w:hAnsi="Times New Roman"/>
          <w:sz w:val="28"/>
          <w:szCs w:val="28"/>
        </w:rPr>
        <w:t>а</w:t>
      </w:r>
      <w:r w:rsidR="00477501" w:rsidRPr="007F0AD6">
        <w:rPr>
          <w:rFonts w:ascii="Times New Roman" w:hAnsi="Times New Roman"/>
          <w:sz w:val="28"/>
          <w:szCs w:val="28"/>
        </w:rPr>
        <w:t xml:space="preserve"> обучения.</w:t>
      </w:r>
    </w:p>
    <w:p w:rsidR="00571810" w:rsidRPr="005843F8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 xml:space="preserve">Оборудование лаборатории: </w:t>
      </w:r>
    </w:p>
    <w:p w:rsidR="00571810" w:rsidRPr="005843F8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571810" w:rsidRPr="005843F8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 xml:space="preserve">-рабочие места обучающихся - </w:t>
      </w:r>
      <w:r w:rsidR="00DC2312" w:rsidRPr="005843F8">
        <w:rPr>
          <w:rFonts w:ascii="Times New Roman" w:hAnsi="Times New Roman"/>
          <w:bCs/>
          <w:sz w:val="28"/>
          <w:szCs w:val="28"/>
        </w:rPr>
        <w:t>производственные столы</w:t>
      </w:r>
      <w:r w:rsidRPr="005843F8">
        <w:rPr>
          <w:rFonts w:ascii="Times New Roman" w:hAnsi="Times New Roman"/>
          <w:bCs/>
          <w:sz w:val="28"/>
          <w:szCs w:val="28"/>
        </w:rPr>
        <w:t>;</w:t>
      </w:r>
    </w:p>
    <w:p w:rsidR="00571810" w:rsidRPr="005843F8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>-инвентарь;</w:t>
      </w:r>
    </w:p>
    <w:p w:rsidR="00571810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43F8">
        <w:rPr>
          <w:rFonts w:ascii="Times New Roman" w:hAnsi="Times New Roman"/>
          <w:bCs/>
          <w:sz w:val="28"/>
          <w:szCs w:val="28"/>
        </w:rPr>
        <w:t xml:space="preserve">-технологическое оборудование: тепловое, механическое, холодильное, </w:t>
      </w:r>
      <w:proofErr w:type="spellStart"/>
      <w:r w:rsidRPr="005843F8">
        <w:rPr>
          <w:rFonts w:ascii="Times New Roman" w:hAnsi="Times New Roman"/>
          <w:bCs/>
          <w:sz w:val="28"/>
          <w:szCs w:val="28"/>
        </w:rPr>
        <w:t>весоизмерительное</w:t>
      </w:r>
      <w:proofErr w:type="spellEnd"/>
      <w:r w:rsidRPr="005843F8">
        <w:rPr>
          <w:rFonts w:ascii="Times New Roman" w:hAnsi="Times New Roman"/>
          <w:bCs/>
          <w:sz w:val="28"/>
          <w:szCs w:val="28"/>
        </w:rPr>
        <w:t>.</w:t>
      </w:r>
    </w:p>
    <w:p w:rsidR="00571810" w:rsidRPr="00571810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810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571810">
        <w:rPr>
          <w:rFonts w:ascii="Times New Roman" w:hAnsi="Times New Roman"/>
          <w:sz w:val="28"/>
          <w:szCs w:val="28"/>
        </w:rPr>
        <w:t xml:space="preserve">лаборатории </w:t>
      </w:r>
      <w:r w:rsidRPr="00571810">
        <w:rPr>
          <w:rFonts w:ascii="Times New Roman" w:hAnsi="Times New Roman"/>
          <w:bCs/>
          <w:sz w:val="28"/>
          <w:szCs w:val="28"/>
        </w:rPr>
        <w:t xml:space="preserve">и рабочих мест лаборатории: </w:t>
      </w:r>
    </w:p>
    <w:p w:rsidR="00571810" w:rsidRPr="00571810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810">
        <w:rPr>
          <w:rFonts w:ascii="Times New Roman" w:hAnsi="Times New Roman"/>
          <w:bCs/>
          <w:sz w:val="28"/>
          <w:szCs w:val="28"/>
        </w:rPr>
        <w:t>- комплект учебно-методических материалов преподавателя;</w:t>
      </w:r>
    </w:p>
    <w:p w:rsidR="00571810" w:rsidRPr="00571810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810">
        <w:rPr>
          <w:rFonts w:ascii="Times New Roman" w:hAnsi="Times New Roman"/>
          <w:bCs/>
          <w:sz w:val="28"/>
          <w:szCs w:val="28"/>
        </w:rPr>
        <w:t>- комплект учебно-наглядных пособий по дисциплине;</w:t>
      </w:r>
    </w:p>
    <w:p w:rsidR="00571810" w:rsidRPr="00571810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810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571810" w:rsidRPr="00571810" w:rsidRDefault="00571810" w:rsidP="00571810">
      <w:pPr>
        <w:pStyle w:val="210"/>
        <w:tabs>
          <w:tab w:val="left" w:pos="54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571810">
        <w:rPr>
          <w:rFonts w:cs="Times New Roman"/>
          <w:sz w:val="28"/>
          <w:szCs w:val="28"/>
        </w:rPr>
        <w:t>- компьютер;</w:t>
      </w:r>
    </w:p>
    <w:p w:rsidR="00571810" w:rsidRPr="00571810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810">
        <w:rPr>
          <w:rFonts w:ascii="Times New Roman" w:hAnsi="Times New Roman"/>
          <w:sz w:val="28"/>
          <w:szCs w:val="28"/>
        </w:rPr>
        <w:t>- мультимедийное оборудование;</w:t>
      </w:r>
    </w:p>
    <w:p w:rsidR="00571810" w:rsidRDefault="00571810" w:rsidP="0057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810">
        <w:rPr>
          <w:rFonts w:ascii="Times New Roman" w:hAnsi="Times New Roman"/>
          <w:sz w:val="28"/>
          <w:szCs w:val="28"/>
        </w:rPr>
        <w:t>- электронные образовательные ресурсы</w:t>
      </w:r>
    </w:p>
    <w:p w:rsidR="00571810" w:rsidRPr="00E05B23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5B23">
        <w:rPr>
          <w:rFonts w:ascii="Times New Roman" w:eastAsia="Batang" w:hAnsi="Times New Roman" w:cs="Times New Roman"/>
          <w:sz w:val="28"/>
          <w:szCs w:val="28"/>
        </w:rPr>
        <w:t>Основное и вспомогательное технологическое оборудование: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Весы электронные – 5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анна моечная – 3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одонагреватель -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офе машина – 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иксер планетарный – 2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вощерезка 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лита электрическая 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бочее место повара (рабочий стол. Электроплита «Мечта» -5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тол производственный 2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холодильник «Саратов» 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Шкаф жарочно-пекарный  -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Электроплита -2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Электрическая мясорубка -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Холодильник «Атлант» -1</w:t>
      </w:r>
    </w:p>
    <w:p w:rsidR="00E05B23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теллаж -1</w:t>
      </w:r>
    </w:p>
    <w:p w:rsidR="00E05B23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Шкаф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уфет -5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офеварочная машина -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</w:rPr>
        <w:t>Мультиварк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-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Формы для выпечки -1</w:t>
      </w:r>
    </w:p>
    <w:p w:rsidR="00571810" w:rsidRDefault="00571810" w:rsidP="005718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ондитерские мешки с насадками – 2</w:t>
      </w:r>
    </w:p>
    <w:p w:rsidR="00571810" w:rsidRDefault="00571810" w:rsidP="009E3BEF">
      <w:pPr>
        <w:tabs>
          <w:tab w:val="left" w:pos="6300"/>
        </w:tabs>
        <w:spacing w:after="0"/>
        <w:ind w:firstLine="397"/>
        <w:rPr>
          <w:rFonts w:ascii="Times New Roman" w:hAnsi="Times New Roman"/>
          <w:sz w:val="28"/>
          <w:szCs w:val="28"/>
        </w:rPr>
      </w:pPr>
    </w:p>
    <w:p w:rsidR="009E3BEF" w:rsidRPr="007F0AD6" w:rsidRDefault="009E3BEF" w:rsidP="009E3BEF">
      <w:pPr>
        <w:spacing w:after="0"/>
        <w:ind w:firstLine="397"/>
        <w:rPr>
          <w:rFonts w:ascii="Times New Roman" w:hAnsi="Times New Roman"/>
          <w:sz w:val="28"/>
          <w:szCs w:val="28"/>
        </w:rPr>
      </w:pPr>
    </w:p>
    <w:p w:rsidR="009E3BEF" w:rsidRDefault="009E3BEF" w:rsidP="009E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rPr>
          <w:rFonts w:ascii="Times New Roman" w:hAnsi="Times New Roman"/>
          <w:b/>
          <w:sz w:val="28"/>
          <w:szCs w:val="28"/>
        </w:rPr>
      </w:pPr>
      <w:r w:rsidRPr="007F0AD6">
        <w:rPr>
          <w:rFonts w:ascii="Times New Roman" w:hAnsi="Times New Roman"/>
          <w:b/>
          <w:bCs/>
          <w:sz w:val="28"/>
          <w:szCs w:val="28"/>
        </w:rPr>
        <w:t xml:space="preserve">4.2. </w:t>
      </w:r>
      <w:r w:rsidRPr="007F0AD6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3BEF" w:rsidRPr="007F0AD6" w:rsidRDefault="009E3BEF" w:rsidP="009E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rPr>
          <w:rFonts w:ascii="Times New Roman" w:hAnsi="Times New Roman"/>
          <w:b/>
          <w:sz w:val="28"/>
          <w:szCs w:val="28"/>
        </w:rPr>
      </w:pPr>
    </w:p>
    <w:p w:rsidR="009E3BEF" w:rsidRPr="007F0AD6" w:rsidRDefault="00571810" w:rsidP="009E3BEF">
      <w:pPr>
        <w:pStyle w:val="a5"/>
        <w:tabs>
          <w:tab w:val="left" w:pos="3767"/>
          <w:tab w:val="center" w:pos="5244"/>
        </w:tabs>
        <w:spacing w:after="0"/>
        <w:ind w:left="0" w:firstLine="3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1</w:t>
      </w:r>
      <w:r w:rsidR="009E3BEF" w:rsidRPr="007F0AD6">
        <w:rPr>
          <w:rFonts w:ascii="Times New Roman" w:hAnsi="Times New Roman"/>
          <w:b/>
          <w:sz w:val="28"/>
          <w:szCs w:val="28"/>
        </w:rPr>
        <w:t xml:space="preserve"> Основные источники</w:t>
      </w:r>
      <w:r w:rsidR="009E3BEF">
        <w:rPr>
          <w:rFonts w:ascii="Times New Roman" w:hAnsi="Times New Roman"/>
          <w:b/>
          <w:sz w:val="28"/>
          <w:szCs w:val="28"/>
        </w:rPr>
        <w:t xml:space="preserve"> для преподавателя</w:t>
      </w:r>
      <w:r w:rsidR="009E3BEF" w:rsidRPr="007F0AD6">
        <w:rPr>
          <w:rFonts w:ascii="Times New Roman" w:hAnsi="Times New Roman"/>
          <w:b/>
          <w:sz w:val="28"/>
          <w:szCs w:val="28"/>
        </w:rPr>
        <w:t>:</w:t>
      </w:r>
    </w:p>
    <w:p w:rsidR="00040E6A" w:rsidRPr="00040E6A" w:rsidRDefault="00040E6A" w:rsidP="00477501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40E6A">
        <w:rPr>
          <w:rFonts w:ascii="Times New Roman" w:hAnsi="Times New Roman"/>
          <w:color w:val="000000"/>
          <w:sz w:val="28"/>
          <w:szCs w:val="28"/>
        </w:rPr>
        <w:t xml:space="preserve">1.  Приготовление, оформление и подготовка к реализации горячих блюд, кулинарных </w:t>
      </w:r>
      <w:r w:rsidR="00DC2312" w:rsidRPr="00040E6A">
        <w:rPr>
          <w:rFonts w:ascii="Times New Roman" w:hAnsi="Times New Roman"/>
          <w:color w:val="000000"/>
          <w:sz w:val="28"/>
          <w:szCs w:val="28"/>
        </w:rPr>
        <w:t>изделий, закусок</w:t>
      </w:r>
      <w:r w:rsidRPr="00040E6A">
        <w:rPr>
          <w:rFonts w:ascii="Times New Roman" w:hAnsi="Times New Roman"/>
          <w:color w:val="000000"/>
          <w:sz w:val="28"/>
          <w:szCs w:val="28"/>
        </w:rPr>
        <w:t xml:space="preserve"> разнообразного ассортимента: учеб. для студ. учреждений сред. проф. образования/ </w:t>
      </w:r>
      <w:r w:rsidRPr="00040E6A">
        <w:rPr>
          <w:rFonts w:ascii="Times New Roman" w:hAnsi="Times New Roman"/>
          <w:sz w:val="28"/>
          <w:szCs w:val="28"/>
        </w:rPr>
        <w:t xml:space="preserve">Т.А </w:t>
      </w:r>
      <w:proofErr w:type="spellStart"/>
      <w:r w:rsidRPr="00040E6A">
        <w:rPr>
          <w:rFonts w:ascii="Times New Roman" w:hAnsi="Times New Roman"/>
          <w:sz w:val="28"/>
          <w:szCs w:val="28"/>
        </w:rPr>
        <w:t>Качурина</w:t>
      </w:r>
      <w:proofErr w:type="spellEnd"/>
      <w:r w:rsidRPr="00040E6A">
        <w:rPr>
          <w:rFonts w:ascii="Times New Roman" w:hAnsi="Times New Roman"/>
          <w:sz w:val="28"/>
          <w:szCs w:val="28"/>
        </w:rPr>
        <w:t>. - М.: Издательский центр "Академия", 201</w:t>
      </w:r>
      <w:r w:rsidR="00477501">
        <w:rPr>
          <w:rFonts w:ascii="Times New Roman" w:hAnsi="Times New Roman"/>
          <w:sz w:val="28"/>
          <w:szCs w:val="28"/>
        </w:rPr>
        <w:t>7</w:t>
      </w:r>
      <w:r w:rsidRPr="00040E6A">
        <w:rPr>
          <w:rFonts w:ascii="Times New Roman" w:hAnsi="Times New Roman"/>
          <w:sz w:val="28"/>
          <w:szCs w:val="28"/>
        </w:rPr>
        <w:t xml:space="preserve">. - 240 </w:t>
      </w:r>
      <w:proofErr w:type="gramStart"/>
      <w:r w:rsidRPr="00040E6A">
        <w:rPr>
          <w:rFonts w:ascii="Times New Roman" w:hAnsi="Times New Roman"/>
          <w:sz w:val="28"/>
          <w:szCs w:val="28"/>
        </w:rPr>
        <w:t>с</w:t>
      </w:r>
      <w:proofErr w:type="gramEnd"/>
      <w:r w:rsidRPr="00040E6A">
        <w:rPr>
          <w:rFonts w:ascii="Times New Roman" w:hAnsi="Times New Roman"/>
          <w:sz w:val="28"/>
          <w:szCs w:val="28"/>
        </w:rPr>
        <w:t>.</w:t>
      </w:r>
    </w:p>
    <w:p w:rsidR="00040E6A" w:rsidRPr="00040E6A" w:rsidRDefault="00040E6A" w:rsidP="00477501">
      <w:pPr>
        <w:pStyle w:val="a5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40E6A">
        <w:rPr>
          <w:rFonts w:ascii="Times New Roman" w:hAnsi="Times New Roman"/>
          <w:sz w:val="28"/>
          <w:szCs w:val="28"/>
        </w:rPr>
        <w:t xml:space="preserve">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: учеб. для студ. учрежден. сред. проф. образования/ </w:t>
      </w:r>
      <w:proofErr w:type="spellStart"/>
      <w:r w:rsidRPr="00040E6A">
        <w:rPr>
          <w:rFonts w:ascii="Times New Roman" w:hAnsi="Times New Roman"/>
          <w:sz w:val="28"/>
          <w:szCs w:val="28"/>
        </w:rPr>
        <w:t>Н.И.Андонова</w:t>
      </w:r>
      <w:proofErr w:type="spellEnd"/>
      <w:r w:rsidRPr="00040E6A">
        <w:rPr>
          <w:rFonts w:ascii="Times New Roman" w:hAnsi="Times New Roman"/>
          <w:sz w:val="28"/>
          <w:szCs w:val="28"/>
        </w:rPr>
        <w:t>, Т.А.</w:t>
      </w:r>
      <w:r w:rsidR="00DC2312">
        <w:rPr>
          <w:rFonts w:ascii="Times New Roman" w:hAnsi="Times New Roman"/>
          <w:sz w:val="28"/>
          <w:szCs w:val="28"/>
        </w:rPr>
        <w:t xml:space="preserve"> </w:t>
      </w:r>
      <w:r w:rsidRPr="00040E6A">
        <w:rPr>
          <w:rFonts w:ascii="Times New Roman" w:hAnsi="Times New Roman"/>
          <w:sz w:val="28"/>
          <w:szCs w:val="28"/>
        </w:rPr>
        <w:t xml:space="preserve">Качурина.-3-е </w:t>
      </w:r>
      <w:proofErr w:type="spellStart"/>
      <w:r w:rsidRPr="00040E6A">
        <w:rPr>
          <w:rFonts w:ascii="Times New Roman" w:hAnsi="Times New Roman"/>
          <w:sz w:val="28"/>
          <w:szCs w:val="28"/>
        </w:rPr>
        <w:t>изд.</w:t>
      </w:r>
      <w:proofErr w:type="gramStart"/>
      <w:r w:rsidRPr="00040E6A">
        <w:rPr>
          <w:rFonts w:ascii="Times New Roman" w:hAnsi="Times New Roman"/>
          <w:sz w:val="28"/>
          <w:szCs w:val="28"/>
        </w:rPr>
        <w:t>,с</w:t>
      </w:r>
      <w:proofErr w:type="gramEnd"/>
      <w:r w:rsidRPr="00040E6A">
        <w:rPr>
          <w:rFonts w:ascii="Times New Roman" w:hAnsi="Times New Roman"/>
          <w:sz w:val="28"/>
          <w:szCs w:val="28"/>
        </w:rPr>
        <w:t>тер</w:t>
      </w:r>
      <w:proofErr w:type="spellEnd"/>
      <w:r w:rsidRPr="00040E6A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040E6A">
        <w:rPr>
          <w:rFonts w:ascii="Times New Roman" w:hAnsi="Times New Roman"/>
          <w:sz w:val="28"/>
          <w:szCs w:val="28"/>
        </w:rPr>
        <w:t>М.:Издательский</w:t>
      </w:r>
      <w:proofErr w:type="spellEnd"/>
      <w:r w:rsidRPr="00040E6A">
        <w:rPr>
          <w:rFonts w:ascii="Times New Roman" w:hAnsi="Times New Roman"/>
          <w:sz w:val="28"/>
          <w:szCs w:val="28"/>
        </w:rPr>
        <w:t xml:space="preserve"> центр "Академия", 201</w:t>
      </w:r>
      <w:r w:rsidR="00477501">
        <w:rPr>
          <w:rFonts w:ascii="Times New Roman" w:hAnsi="Times New Roman"/>
          <w:sz w:val="28"/>
          <w:szCs w:val="28"/>
        </w:rPr>
        <w:t>7</w:t>
      </w:r>
      <w:r w:rsidRPr="00040E6A">
        <w:rPr>
          <w:rFonts w:ascii="Times New Roman" w:hAnsi="Times New Roman"/>
          <w:sz w:val="28"/>
          <w:szCs w:val="28"/>
        </w:rPr>
        <w:t>.-256с.</w:t>
      </w:r>
    </w:p>
    <w:p w:rsidR="009E3BEF" w:rsidRPr="00DC2312" w:rsidRDefault="009E3BEF" w:rsidP="009E3BEF">
      <w:pPr>
        <w:spacing w:after="0"/>
        <w:rPr>
          <w:rStyle w:val="20"/>
          <w:rFonts w:ascii="Times New Roman" w:eastAsia="Calibri" w:hAnsi="Times New Roman" w:cs="Times New Roman"/>
          <w:b w:val="0"/>
          <w:color w:val="000000"/>
        </w:rPr>
      </w:pPr>
    </w:p>
    <w:p w:rsidR="009E3BEF" w:rsidRPr="00571810" w:rsidRDefault="009E3BEF" w:rsidP="004775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2312">
        <w:rPr>
          <w:rStyle w:val="20"/>
          <w:rFonts w:ascii="Times New Roman" w:eastAsia="Calibri" w:hAnsi="Times New Roman" w:cs="Times New Roman"/>
          <w:i w:val="0"/>
          <w:color w:val="000000"/>
        </w:rPr>
        <w:t xml:space="preserve">     </w:t>
      </w:r>
      <w:r w:rsidR="00571810" w:rsidRPr="00DC2312">
        <w:rPr>
          <w:rStyle w:val="20"/>
          <w:rFonts w:ascii="Times New Roman" w:eastAsia="Calibri" w:hAnsi="Times New Roman" w:cs="Times New Roman"/>
          <w:i w:val="0"/>
          <w:color w:val="000000"/>
        </w:rPr>
        <w:t>4.2.2</w:t>
      </w:r>
      <w:r w:rsidR="00571810" w:rsidRPr="00DC2312">
        <w:rPr>
          <w:rStyle w:val="20"/>
          <w:rFonts w:ascii="Times New Roman" w:eastAsia="Calibri" w:hAnsi="Times New Roman" w:cs="Times New Roman"/>
          <w:color w:val="000000"/>
        </w:rPr>
        <w:t xml:space="preserve"> </w:t>
      </w:r>
      <w:r w:rsidRPr="00571810">
        <w:rPr>
          <w:rFonts w:ascii="Times New Roman" w:hAnsi="Times New Roman"/>
          <w:b/>
          <w:sz w:val="28"/>
          <w:szCs w:val="28"/>
        </w:rPr>
        <w:t>Основные источники для студента:</w:t>
      </w:r>
    </w:p>
    <w:p w:rsidR="00040E6A" w:rsidRPr="00040E6A" w:rsidRDefault="00040E6A" w:rsidP="00477501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40E6A">
        <w:rPr>
          <w:rFonts w:ascii="Times New Roman" w:hAnsi="Times New Roman"/>
          <w:color w:val="000000"/>
          <w:sz w:val="28"/>
          <w:szCs w:val="28"/>
        </w:rPr>
        <w:t xml:space="preserve">1.  Приготовление, оформление и подготовка к реализации горячих блюд, кулинарных </w:t>
      </w:r>
      <w:r w:rsidR="00DC2312" w:rsidRPr="00040E6A">
        <w:rPr>
          <w:rFonts w:ascii="Times New Roman" w:hAnsi="Times New Roman"/>
          <w:color w:val="000000"/>
          <w:sz w:val="28"/>
          <w:szCs w:val="28"/>
        </w:rPr>
        <w:t>изделий, закусок</w:t>
      </w:r>
      <w:r w:rsidRPr="00040E6A">
        <w:rPr>
          <w:rFonts w:ascii="Times New Roman" w:hAnsi="Times New Roman"/>
          <w:color w:val="000000"/>
          <w:sz w:val="28"/>
          <w:szCs w:val="28"/>
        </w:rPr>
        <w:t xml:space="preserve"> разнообразного ассортимента: учеб. для студ. учреждений сред. проф. образования/ </w:t>
      </w:r>
      <w:r w:rsidRPr="00040E6A">
        <w:rPr>
          <w:rFonts w:ascii="Times New Roman" w:hAnsi="Times New Roman"/>
          <w:sz w:val="28"/>
          <w:szCs w:val="28"/>
        </w:rPr>
        <w:t xml:space="preserve">Т.А </w:t>
      </w:r>
      <w:proofErr w:type="spellStart"/>
      <w:r w:rsidRPr="00040E6A">
        <w:rPr>
          <w:rFonts w:ascii="Times New Roman" w:hAnsi="Times New Roman"/>
          <w:sz w:val="28"/>
          <w:szCs w:val="28"/>
        </w:rPr>
        <w:t>Качурина</w:t>
      </w:r>
      <w:proofErr w:type="spellEnd"/>
      <w:r w:rsidRPr="00040E6A">
        <w:rPr>
          <w:rFonts w:ascii="Times New Roman" w:hAnsi="Times New Roman"/>
          <w:sz w:val="28"/>
          <w:szCs w:val="28"/>
        </w:rPr>
        <w:t>. - М.: Издательский центр "Академия", 2018. - 240 с.</w:t>
      </w:r>
    </w:p>
    <w:p w:rsidR="00040E6A" w:rsidRPr="00040E6A" w:rsidRDefault="00040E6A" w:rsidP="00477501">
      <w:pPr>
        <w:pStyle w:val="a5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40E6A">
        <w:rPr>
          <w:rFonts w:ascii="Times New Roman" w:hAnsi="Times New Roman"/>
          <w:sz w:val="28"/>
          <w:szCs w:val="28"/>
        </w:rPr>
        <w:t>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: учеб</w:t>
      </w:r>
      <w:proofErr w:type="gramStart"/>
      <w:r w:rsidRPr="00040E6A">
        <w:rPr>
          <w:rFonts w:ascii="Times New Roman" w:hAnsi="Times New Roman"/>
          <w:sz w:val="28"/>
          <w:szCs w:val="28"/>
        </w:rPr>
        <w:t>.</w:t>
      </w:r>
      <w:proofErr w:type="gramEnd"/>
      <w:r w:rsidRPr="00040E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0E6A">
        <w:rPr>
          <w:rFonts w:ascii="Times New Roman" w:hAnsi="Times New Roman"/>
          <w:sz w:val="28"/>
          <w:szCs w:val="28"/>
        </w:rPr>
        <w:t>д</w:t>
      </w:r>
      <w:proofErr w:type="gramEnd"/>
      <w:r w:rsidRPr="00040E6A">
        <w:rPr>
          <w:rFonts w:ascii="Times New Roman" w:hAnsi="Times New Roman"/>
          <w:sz w:val="28"/>
          <w:szCs w:val="28"/>
        </w:rPr>
        <w:t xml:space="preserve">ля студ. учрежден. сред. проф. образования/ </w:t>
      </w:r>
      <w:proofErr w:type="spellStart"/>
      <w:r w:rsidRPr="00040E6A">
        <w:rPr>
          <w:rFonts w:ascii="Times New Roman" w:hAnsi="Times New Roman"/>
          <w:sz w:val="28"/>
          <w:szCs w:val="28"/>
        </w:rPr>
        <w:t>Н.И.Андонова</w:t>
      </w:r>
      <w:proofErr w:type="spellEnd"/>
      <w:r w:rsidRPr="00040E6A">
        <w:rPr>
          <w:rFonts w:ascii="Times New Roman" w:hAnsi="Times New Roman"/>
          <w:sz w:val="28"/>
          <w:szCs w:val="28"/>
        </w:rPr>
        <w:t>, Т.А.</w:t>
      </w:r>
      <w:r w:rsidR="00DC2312">
        <w:rPr>
          <w:rFonts w:ascii="Times New Roman" w:hAnsi="Times New Roman"/>
          <w:sz w:val="28"/>
          <w:szCs w:val="28"/>
        </w:rPr>
        <w:t xml:space="preserve"> </w:t>
      </w:r>
      <w:r w:rsidRPr="00040E6A">
        <w:rPr>
          <w:rFonts w:ascii="Times New Roman" w:hAnsi="Times New Roman"/>
          <w:sz w:val="28"/>
          <w:szCs w:val="28"/>
        </w:rPr>
        <w:t>Качурина.-3-е 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E6A">
        <w:rPr>
          <w:rFonts w:ascii="Times New Roman" w:hAnsi="Times New Roman"/>
          <w:sz w:val="28"/>
          <w:szCs w:val="28"/>
        </w:rPr>
        <w:t>стер.-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E6A">
        <w:rPr>
          <w:rFonts w:ascii="Times New Roman" w:hAnsi="Times New Roman"/>
          <w:sz w:val="28"/>
          <w:szCs w:val="28"/>
        </w:rPr>
        <w:t>Издательский центр "Академия", 2018.-256с.</w:t>
      </w:r>
    </w:p>
    <w:p w:rsidR="009E3BEF" w:rsidRDefault="009E3BEF" w:rsidP="00477501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дченко Л.А. Организация производства и обслуживания на предприятиях общественного питания: учебник </w:t>
      </w:r>
      <w:r w:rsidRPr="001F3FE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Л.А.Радченко. М.</w:t>
      </w:r>
      <w:r w:rsidRPr="001F3F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НОРУС,</w:t>
      </w:r>
      <w:r w:rsidR="00571810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._328с. </w:t>
      </w:r>
    </w:p>
    <w:p w:rsidR="009E3BEF" w:rsidRDefault="009E3BEF" w:rsidP="00477501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Кач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Кулинария: рабочая тетрадь для нач. </w:t>
      </w:r>
      <w:proofErr w:type="spellStart"/>
      <w:r>
        <w:rPr>
          <w:rFonts w:ascii="Times New Roman" w:hAnsi="Times New Roman"/>
          <w:sz w:val="28"/>
          <w:szCs w:val="28"/>
        </w:rPr>
        <w:t>прф</w:t>
      </w:r>
      <w:proofErr w:type="spellEnd"/>
      <w:r>
        <w:rPr>
          <w:rFonts w:ascii="Times New Roman" w:hAnsi="Times New Roman"/>
          <w:sz w:val="28"/>
          <w:szCs w:val="28"/>
        </w:rPr>
        <w:t>. образования – М.: Изд</w:t>
      </w:r>
      <w:r w:rsidR="00571810">
        <w:rPr>
          <w:rFonts w:ascii="Times New Roman" w:hAnsi="Times New Roman"/>
          <w:sz w:val="28"/>
          <w:szCs w:val="28"/>
        </w:rPr>
        <w:t>ательский центр «Академия», 2016</w:t>
      </w:r>
      <w:r>
        <w:rPr>
          <w:rFonts w:ascii="Times New Roman" w:hAnsi="Times New Roman"/>
          <w:sz w:val="28"/>
          <w:szCs w:val="28"/>
        </w:rPr>
        <w:t>. – 160с.</w:t>
      </w:r>
    </w:p>
    <w:p w:rsidR="009E3BEF" w:rsidRPr="00406582" w:rsidRDefault="009E3BEF" w:rsidP="009E3B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3BEF" w:rsidRPr="007F0AD6" w:rsidRDefault="009E3BEF" w:rsidP="009E3BEF">
      <w:pPr>
        <w:pStyle w:val="a5"/>
        <w:spacing w:after="0"/>
        <w:ind w:left="0" w:firstLine="397"/>
        <w:rPr>
          <w:rFonts w:ascii="Times New Roman" w:hAnsi="Times New Roman"/>
          <w:b/>
          <w:sz w:val="28"/>
          <w:szCs w:val="28"/>
        </w:rPr>
      </w:pPr>
      <w:r w:rsidRPr="007F0AD6">
        <w:rPr>
          <w:rFonts w:ascii="Times New Roman" w:hAnsi="Times New Roman"/>
          <w:b/>
          <w:sz w:val="28"/>
          <w:szCs w:val="28"/>
        </w:rPr>
        <w:t xml:space="preserve"> Дополнительные источники:</w:t>
      </w:r>
    </w:p>
    <w:p w:rsidR="00CE2D4F" w:rsidRDefault="009E3BEF" w:rsidP="00477501">
      <w:pPr>
        <w:pStyle w:val="13"/>
        <w:numPr>
          <w:ilvl w:val="0"/>
          <w:numId w:val="18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чур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А. Кулинария: рабочая тетрадь для нач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ф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образования – </w:t>
      </w:r>
      <w:r w:rsidR="00CE2D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3BEF" w:rsidRDefault="00571810" w:rsidP="00477501">
      <w:pPr>
        <w:pStyle w:val="13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E2D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BEF">
        <w:rPr>
          <w:rFonts w:ascii="Times New Roman" w:hAnsi="Times New Roman"/>
          <w:sz w:val="28"/>
          <w:szCs w:val="28"/>
          <w:lang w:val="ru-RU"/>
        </w:rPr>
        <w:t>М.: Изд</w:t>
      </w:r>
      <w:r>
        <w:rPr>
          <w:rFonts w:ascii="Times New Roman" w:hAnsi="Times New Roman"/>
          <w:sz w:val="28"/>
          <w:szCs w:val="28"/>
          <w:lang w:val="ru-RU"/>
        </w:rPr>
        <w:t>ательский центр «Академия», 2015</w:t>
      </w:r>
      <w:r w:rsidR="009E3BEF">
        <w:rPr>
          <w:rFonts w:ascii="Times New Roman" w:hAnsi="Times New Roman"/>
          <w:sz w:val="28"/>
          <w:szCs w:val="28"/>
          <w:lang w:val="ru-RU"/>
        </w:rPr>
        <w:t>. – 160с.</w:t>
      </w:r>
    </w:p>
    <w:p w:rsidR="009E3BEF" w:rsidRDefault="009E3BEF" w:rsidP="00477501">
      <w:pPr>
        <w:pStyle w:val="13"/>
        <w:numPr>
          <w:ilvl w:val="0"/>
          <w:numId w:val="18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дченко Л.А.</w:t>
      </w:r>
      <w:r w:rsidR="00040E6A">
        <w:rPr>
          <w:rFonts w:ascii="Times New Roman" w:hAnsi="Times New Roman"/>
          <w:sz w:val="28"/>
          <w:szCs w:val="28"/>
          <w:lang w:val="ru-RU"/>
        </w:rPr>
        <w:t>Организация производства</w:t>
      </w:r>
      <w:r w:rsidR="00DC23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E6A">
        <w:rPr>
          <w:rFonts w:ascii="Times New Roman" w:hAnsi="Times New Roman"/>
          <w:sz w:val="28"/>
          <w:szCs w:val="28"/>
          <w:lang w:val="ru-RU"/>
        </w:rPr>
        <w:t xml:space="preserve">на предприятиях </w:t>
      </w:r>
      <w:r w:rsidR="00CE2D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E6A">
        <w:rPr>
          <w:rFonts w:ascii="Times New Roman" w:hAnsi="Times New Roman"/>
          <w:sz w:val="28"/>
          <w:szCs w:val="28"/>
          <w:lang w:val="ru-RU"/>
        </w:rPr>
        <w:t>общественного 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40E6A">
        <w:rPr>
          <w:rFonts w:ascii="Times New Roman" w:hAnsi="Times New Roman"/>
          <w:sz w:val="28"/>
          <w:szCs w:val="28"/>
          <w:lang w:val="ru-RU"/>
        </w:rPr>
        <w:t>учеб</w:t>
      </w:r>
      <w:r w:rsidR="00571810">
        <w:rPr>
          <w:rFonts w:ascii="Times New Roman" w:hAnsi="Times New Roman"/>
          <w:sz w:val="28"/>
          <w:szCs w:val="28"/>
          <w:lang w:val="ru-RU"/>
        </w:rPr>
        <w:t xml:space="preserve">ник– </w:t>
      </w:r>
      <w:proofErr w:type="gramStart"/>
      <w:r w:rsidR="00571810">
        <w:rPr>
          <w:rFonts w:ascii="Times New Roman" w:hAnsi="Times New Roman"/>
          <w:sz w:val="28"/>
          <w:szCs w:val="28"/>
          <w:lang w:val="ru-RU"/>
        </w:rPr>
        <w:t>Ро</w:t>
      </w:r>
      <w:proofErr w:type="gramEnd"/>
      <w:r w:rsidR="00571810">
        <w:rPr>
          <w:rFonts w:ascii="Times New Roman" w:hAnsi="Times New Roman"/>
          <w:sz w:val="28"/>
          <w:szCs w:val="28"/>
          <w:lang w:val="ru-RU"/>
        </w:rPr>
        <w:t>стов н/Дону: Феникс, 2016</w:t>
      </w:r>
      <w:r w:rsidR="00040E6A">
        <w:rPr>
          <w:rFonts w:ascii="Times New Roman" w:hAnsi="Times New Roman"/>
          <w:sz w:val="28"/>
          <w:szCs w:val="28"/>
          <w:lang w:val="ru-RU"/>
        </w:rPr>
        <w:t>. – 373</w:t>
      </w:r>
      <w:r>
        <w:rPr>
          <w:rFonts w:ascii="Times New Roman" w:hAnsi="Times New Roman"/>
          <w:sz w:val="28"/>
          <w:szCs w:val="28"/>
          <w:lang w:val="ru-RU"/>
        </w:rPr>
        <w:t xml:space="preserve">с. </w:t>
      </w:r>
    </w:p>
    <w:p w:rsidR="009E3BEF" w:rsidRPr="007A1524" w:rsidRDefault="009E3BEF" w:rsidP="00477501">
      <w:pPr>
        <w:pStyle w:val="13"/>
        <w:numPr>
          <w:ilvl w:val="0"/>
          <w:numId w:val="18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ов В.В.</w:t>
      </w:r>
      <w:r w:rsidR="00040E6A">
        <w:rPr>
          <w:rFonts w:ascii="Times New Roman" w:hAnsi="Times New Roman"/>
          <w:sz w:val="28"/>
          <w:szCs w:val="28"/>
          <w:lang w:val="ru-RU"/>
        </w:rPr>
        <w:t xml:space="preserve"> Организация производства и обслуживания на предприятиях общественного питания</w:t>
      </w:r>
      <w:r w:rsidR="00040E6A" w:rsidRPr="00040E6A">
        <w:rPr>
          <w:rFonts w:ascii="Times New Roman" w:hAnsi="Times New Roman"/>
          <w:sz w:val="28"/>
          <w:szCs w:val="28"/>
          <w:lang w:val="ru-RU"/>
        </w:rPr>
        <w:t>:</w:t>
      </w:r>
      <w:r w:rsidR="00040E6A">
        <w:rPr>
          <w:rFonts w:ascii="Times New Roman" w:hAnsi="Times New Roman"/>
          <w:sz w:val="28"/>
          <w:szCs w:val="28"/>
          <w:lang w:val="ru-RU"/>
        </w:rPr>
        <w:t xml:space="preserve"> учеб. пособие для студ. учрежден. </w:t>
      </w:r>
      <w:proofErr w:type="spellStart"/>
      <w:r w:rsidR="00040E6A">
        <w:rPr>
          <w:rFonts w:ascii="Times New Roman" w:hAnsi="Times New Roman"/>
          <w:sz w:val="28"/>
          <w:szCs w:val="28"/>
          <w:lang w:val="ru-RU"/>
        </w:rPr>
        <w:t>сред.проф</w:t>
      </w:r>
      <w:proofErr w:type="spellEnd"/>
      <w:r w:rsidR="00040E6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40E6A">
        <w:rPr>
          <w:rFonts w:ascii="Times New Roman" w:hAnsi="Times New Roman"/>
          <w:sz w:val="28"/>
          <w:szCs w:val="28"/>
          <w:lang w:val="ru-RU"/>
        </w:rPr>
        <w:lastRenderedPageBreak/>
        <w:t>образования</w:t>
      </w:r>
      <w:r w:rsidR="00040E6A" w:rsidRPr="00040E6A">
        <w:rPr>
          <w:rFonts w:ascii="Times New Roman" w:hAnsi="Times New Roman"/>
          <w:sz w:val="28"/>
          <w:szCs w:val="28"/>
          <w:lang w:val="ru-RU"/>
        </w:rPr>
        <w:t>/</w:t>
      </w:r>
      <w:r w:rsidR="00040E6A">
        <w:rPr>
          <w:rFonts w:ascii="Times New Roman" w:hAnsi="Times New Roman"/>
          <w:sz w:val="28"/>
          <w:szCs w:val="28"/>
          <w:lang w:val="ru-RU"/>
        </w:rPr>
        <w:t xml:space="preserve"> В.В.Усов. - 12-е изд., стер.</w:t>
      </w:r>
      <w:r>
        <w:rPr>
          <w:rFonts w:ascii="Times New Roman" w:hAnsi="Times New Roman"/>
          <w:sz w:val="28"/>
          <w:szCs w:val="28"/>
          <w:lang w:val="ru-RU"/>
        </w:rPr>
        <w:t>– М.: Изд</w:t>
      </w:r>
      <w:r w:rsidR="00571810">
        <w:rPr>
          <w:rFonts w:ascii="Times New Roman" w:hAnsi="Times New Roman"/>
          <w:sz w:val="28"/>
          <w:szCs w:val="28"/>
          <w:lang w:val="ru-RU"/>
        </w:rPr>
        <w:t xml:space="preserve">ательский центр </w:t>
      </w:r>
      <w:r w:rsidR="002648F0">
        <w:rPr>
          <w:rFonts w:ascii="Times New Roman" w:hAnsi="Times New Roman"/>
          <w:sz w:val="28"/>
          <w:szCs w:val="28"/>
          <w:lang w:val="ru-RU"/>
        </w:rPr>
        <w:t>«Академия», 2017</w:t>
      </w:r>
      <w:r w:rsidR="007A1524">
        <w:rPr>
          <w:rFonts w:ascii="Times New Roman" w:hAnsi="Times New Roman"/>
          <w:sz w:val="28"/>
          <w:szCs w:val="28"/>
          <w:lang w:val="ru-RU"/>
        </w:rPr>
        <w:t xml:space="preserve">. – 432 </w:t>
      </w:r>
      <w:r>
        <w:rPr>
          <w:rFonts w:ascii="Times New Roman" w:hAnsi="Times New Roman"/>
          <w:sz w:val="28"/>
          <w:szCs w:val="28"/>
          <w:lang w:val="ru-RU"/>
        </w:rPr>
        <w:t>с.</w:t>
      </w:r>
    </w:p>
    <w:p w:rsidR="009E3BEF" w:rsidRPr="00CE2D4F" w:rsidRDefault="009E3BEF" w:rsidP="00477501">
      <w:pPr>
        <w:pStyle w:val="13"/>
        <w:numPr>
          <w:ilvl w:val="0"/>
          <w:numId w:val="18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7322B">
        <w:rPr>
          <w:rFonts w:ascii="Times New Roman" w:hAnsi="Times New Roman"/>
          <w:sz w:val="28"/>
          <w:szCs w:val="28"/>
          <w:lang w:val="ru-RU"/>
        </w:rPr>
        <w:t>Шильман</w:t>
      </w:r>
      <w:proofErr w:type="spellEnd"/>
      <w:r w:rsidRPr="00D7322B">
        <w:rPr>
          <w:rFonts w:ascii="Times New Roman" w:hAnsi="Times New Roman"/>
          <w:sz w:val="28"/>
          <w:szCs w:val="28"/>
          <w:lang w:val="ru-RU"/>
        </w:rPr>
        <w:t xml:space="preserve"> Л.З. Технология кулинарной продукции</w:t>
      </w:r>
      <w:r>
        <w:rPr>
          <w:rFonts w:ascii="Times New Roman" w:hAnsi="Times New Roman"/>
          <w:sz w:val="28"/>
          <w:szCs w:val="28"/>
          <w:lang w:val="ru-RU"/>
        </w:rPr>
        <w:t xml:space="preserve">: учеб. пособие для студ. сред. проф. </w:t>
      </w:r>
      <w:r w:rsidR="00DC2312">
        <w:rPr>
          <w:rFonts w:ascii="Times New Roman" w:hAnsi="Times New Roman"/>
          <w:sz w:val="28"/>
          <w:szCs w:val="28"/>
          <w:lang w:val="ru-RU"/>
        </w:rPr>
        <w:t>образования -</w:t>
      </w:r>
      <w:r>
        <w:rPr>
          <w:rFonts w:ascii="Times New Roman" w:hAnsi="Times New Roman"/>
          <w:sz w:val="28"/>
          <w:szCs w:val="28"/>
          <w:lang w:val="ru-RU"/>
        </w:rPr>
        <w:t xml:space="preserve"> М.: Изд</w:t>
      </w:r>
      <w:r w:rsidR="00571810">
        <w:rPr>
          <w:rFonts w:ascii="Times New Roman" w:hAnsi="Times New Roman"/>
          <w:sz w:val="28"/>
          <w:szCs w:val="28"/>
          <w:lang w:val="ru-RU"/>
        </w:rPr>
        <w:t xml:space="preserve">ательский центр «Академия», </w:t>
      </w:r>
      <w:r w:rsidR="00DC2312">
        <w:rPr>
          <w:rFonts w:ascii="Times New Roman" w:hAnsi="Times New Roman"/>
          <w:sz w:val="28"/>
          <w:szCs w:val="28"/>
          <w:lang w:val="ru-RU"/>
        </w:rPr>
        <w:t>2015. -</w:t>
      </w:r>
      <w:r>
        <w:rPr>
          <w:rFonts w:ascii="Times New Roman" w:hAnsi="Times New Roman"/>
          <w:sz w:val="28"/>
          <w:szCs w:val="28"/>
          <w:lang w:val="ru-RU"/>
        </w:rPr>
        <w:t xml:space="preserve"> 192с.</w:t>
      </w:r>
    </w:p>
    <w:p w:rsidR="009E3BEF" w:rsidRDefault="009E3BEF" w:rsidP="009E3BEF">
      <w:pPr>
        <w:pStyle w:val="a5"/>
        <w:tabs>
          <w:tab w:val="left" w:pos="426"/>
        </w:tabs>
        <w:spacing w:after="0"/>
        <w:ind w:left="0" w:firstLine="397"/>
        <w:rPr>
          <w:rFonts w:ascii="Times New Roman" w:hAnsi="Times New Roman"/>
          <w:b/>
          <w:sz w:val="28"/>
          <w:szCs w:val="28"/>
        </w:rPr>
      </w:pPr>
      <w:r w:rsidRPr="007F0AD6">
        <w:rPr>
          <w:rFonts w:ascii="Times New Roman" w:hAnsi="Times New Roman"/>
          <w:b/>
          <w:sz w:val="28"/>
          <w:szCs w:val="28"/>
        </w:rPr>
        <w:t xml:space="preserve"> </w:t>
      </w:r>
      <w:r w:rsidR="00571810" w:rsidRPr="00C47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лектронные ресурсы</w:t>
      </w:r>
    </w:p>
    <w:p w:rsidR="007A1524" w:rsidRPr="005257F2" w:rsidRDefault="00477501" w:rsidP="0047750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284" w:right="539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036FB5">
          <w:rPr>
            <w:rStyle w:val="a7"/>
            <w:rFonts w:ascii="Times New Roman" w:hAnsi="Times New Roman" w:cs="Times New Roman"/>
            <w:sz w:val="28"/>
            <w:szCs w:val="28"/>
          </w:rPr>
          <w:t>http://eda.serve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524" w:rsidRPr="005257F2" w:rsidRDefault="007A1524" w:rsidP="0047750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284" w:right="539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77501" w:rsidRPr="00036FB5">
          <w:rPr>
            <w:rStyle w:val="a7"/>
            <w:rFonts w:ascii="Times New Roman" w:hAnsi="Times New Roman" w:cs="Times New Roman"/>
            <w:sz w:val="28"/>
            <w:szCs w:val="28"/>
          </w:rPr>
          <w:t>http://supercook.ru</w:t>
        </w:r>
      </w:hyperlink>
      <w:r w:rsidR="00477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524" w:rsidRPr="005257F2" w:rsidRDefault="00477501" w:rsidP="0047750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284" w:right="539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36FB5">
          <w:rPr>
            <w:rStyle w:val="a7"/>
            <w:rFonts w:ascii="Times New Roman" w:hAnsi="Times New Roman" w:cs="Times New Roman"/>
            <w:sz w:val="28"/>
            <w:szCs w:val="28"/>
          </w:rPr>
          <w:t>http://www.vkusno.k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4F" w:rsidRDefault="00477501" w:rsidP="004775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39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36FB5">
          <w:rPr>
            <w:rStyle w:val="a7"/>
            <w:rFonts w:ascii="Times New Roman" w:hAnsi="Times New Roman" w:cs="Times New Roman"/>
            <w:sz w:val="28"/>
            <w:szCs w:val="28"/>
          </w:rPr>
          <w:t>http://www.millionmen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FBC" w:rsidRPr="00871FBC" w:rsidRDefault="00871FBC" w:rsidP="00477501">
      <w:pPr>
        <w:widowControl w:val="0"/>
        <w:shd w:val="clear" w:color="auto" w:fill="FFFFFF"/>
        <w:autoSpaceDE w:val="0"/>
        <w:autoSpaceDN w:val="0"/>
        <w:adjustRightInd w:val="0"/>
        <w:spacing w:before="259" w:after="0" w:line="288" w:lineRule="exact"/>
        <w:ind w:left="10" w:right="4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3.Электронные образовательные программы</w:t>
      </w:r>
    </w:p>
    <w:p w:rsidR="00871FBC" w:rsidRPr="00D51526" w:rsidRDefault="00871FBC" w:rsidP="00477501">
      <w:pPr>
        <w:widowControl w:val="0"/>
        <w:shd w:val="clear" w:color="auto" w:fill="FFFFFF"/>
        <w:autoSpaceDE w:val="0"/>
        <w:autoSpaceDN w:val="0"/>
        <w:adjustRightInd w:val="0"/>
        <w:spacing w:before="259" w:after="0" w:line="288" w:lineRule="exact"/>
        <w:ind w:left="142" w:right="4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рнеева Н.В., Потапова И.И. Приготовление блюд из рыбы. Электронное приложение Академия-Медиа, 201</w:t>
      </w:r>
      <w:r w:rsidR="0020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871FBC" w:rsidRPr="00D51526" w:rsidRDefault="00871FBC" w:rsidP="00477501">
      <w:pPr>
        <w:widowControl w:val="0"/>
        <w:shd w:val="clear" w:color="auto" w:fill="FFFFFF"/>
        <w:autoSpaceDE w:val="0"/>
        <w:autoSpaceDN w:val="0"/>
        <w:adjustRightInd w:val="0"/>
        <w:spacing w:before="259" w:after="0" w:line="288" w:lineRule="exact"/>
        <w:ind w:left="142" w:right="49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рнеева Н.В., Потапова И.И. Приготовление блюд из мяса и домашней птицы. Электронное приложение.  Академия-Медиа, 201</w:t>
      </w:r>
      <w:r w:rsidR="0020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871FBC" w:rsidRPr="00D51526" w:rsidRDefault="00871FBC" w:rsidP="0047750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рина</w:t>
      </w:r>
      <w:proofErr w:type="spellEnd"/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и др. Приготовление блюд из рыбы. Электронный учебно-методически</w:t>
      </w:r>
      <w:r w:rsidR="00207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мплекс. Академия-Медиа, 2016</w:t>
      </w:r>
    </w:p>
    <w:p w:rsidR="00871FBC" w:rsidRPr="00D51526" w:rsidRDefault="00871FBC" w:rsidP="0047750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ова</w:t>
      </w:r>
      <w:proofErr w:type="spellEnd"/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и др. Приготовление блюд из мяса и домашней птицы. Электронный учебно-методический комплекс. Академия-Медиа, 2015</w:t>
      </w:r>
    </w:p>
    <w:p w:rsidR="00871FBC" w:rsidRPr="00D51526" w:rsidRDefault="00871FBC" w:rsidP="0047750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осов В.П., </w:t>
      </w:r>
      <w:proofErr w:type="spellStart"/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ыжова</w:t>
      </w:r>
      <w:proofErr w:type="spellEnd"/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</w:t>
      </w:r>
      <w:proofErr w:type="spellStart"/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Производственное обучение профессии «Повар»: В 4 ч. 3 Холодные блюда и закуски, рыбные и мясны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ие блюда ОИЦ «Академия» 2016</w:t>
      </w:r>
    </w:p>
    <w:p w:rsidR="00871FBC" w:rsidRDefault="00871FBC" w:rsidP="00871FBC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71FBC" w:rsidRPr="00871FBC" w:rsidRDefault="00871FBC" w:rsidP="00871FBC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FBC">
        <w:rPr>
          <w:rFonts w:ascii="Times New Roman" w:eastAsia="Times New Roman" w:hAnsi="Times New Roman" w:cs="Times New Roman"/>
          <w:b/>
          <w:sz w:val="28"/>
          <w:szCs w:val="28"/>
        </w:rPr>
        <w:t>4.2.4.Интернет-ресурсы:</w:t>
      </w:r>
    </w:p>
    <w:p w:rsidR="00871FBC" w:rsidRPr="00207E8E" w:rsidRDefault="00477444" w:rsidP="00871F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http</w:t>
        </w:r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://</w:t>
        </w:r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www</w:t>
        </w:r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ed</w:t>
        </w:r>
        <w:proofErr w:type="spellEnd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gov</w:t>
        </w:r>
        <w:proofErr w:type="spellEnd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871FBC" w:rsidRPr="00207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инистерство образования Российской Федерации</w:t>
      </w:r>
    </w:p>
    <w:p w:rsidR="00871FBC" w:rsidRPr="00207E8E" w:rsidRDefault="00477444" w:rsidP="00871F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http</w:t>
        </w:r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://</w:t>
        </w:r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www</w:t>
        </w:r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edu</w:t>
        </w:r>
        <w:proofErr w:type="spellEnd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="00871FBC" w:rsidRPr="00207E8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871FBC" w:rsidRPr="00207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– Федеральный портал «Российское образование»</w:t>
      </w:r>
    </w:p>
    <w:p w:rsidR="00871FBC" w:rsidRPr="00D51526" w:rsidRDefault="00871FBC" w:rsidP="00871FB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51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D51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lugotovit</w:t>
      </w:r>
      <w:proofErr w:type="spellEnd"/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51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>/- Люблю готовить!!! Кулинарные рецепты.</w:t>
      </w:r>
    </w:p>
    <w:p w:rsidR="00871FBC" w:rsidRPr="00D51526" w:rsidRDefault="00871FBC" w:rsidP="00871FB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2" w:history="1"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qastronom</w:t>
        </w:r>
        <w:proofErr w:type="spellEnd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журнала «Гастроном».</w:t>
      </w:r>
    </w:p>
    <w:p w:rsidR="00871FBC" w:rsidRPr="00D51526" w:rsidRDefault="00871FBC" w:rsidP="00871FB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0" w:after="0" w:line="240" w:lineRule="auto"/>
        <w:ind w:left="1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hyperlink r:id="rId13" w:history="1"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itameal</w:t>
        </w:r>
        <w:proofErr w:type="spellEnd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ook</w:t>
        </w:r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5152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hp</w:t>
        </w:r>
        <w:proofErr w:type="spellEnd"/>
      </w:hyperlink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Кулинария.</w:t>
      </w:r>
    </w:p>
    <w:p w:rsidR="00871FBC" w:rsidRPr="00D51526" w:rsidRDefault="00871FBC" w:rsidP="00871F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www.edu.ru/</w:t>
      </w:r>
      <w:proofErr w:type="spellStart"/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modules.php</w:t>
      </w:r>
      <w:proofErr w:type="spellEnd"/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Каталог образовательных Интернет-ресурсов: учебно-методические пособия.</w:t>
      </w:r>
    </w:p>
    <w:p w:rsidR="00871FBC" w:rsidRPr="00D51526" w:rsidRDefault="00871FBC" w:rsidP="00871F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http://izum.darievna.ru/- рецепты и статьи, мастер-классы, полезные советы</w:t>
      </w:r>
    </w:p>
    <w:p w:rsidR="00871FBC" w:rsidRPr="00D51526" w:rsidRDefault="00871FBC" w:rsidP="00871F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http://smachno.ua –Кулинарный портал Смачно</w:t>
      </w:r>
    </w:p>
    <w:p w:rsidR="00871FBC" w:rsidRPr="00D51526" w:rsidRDefault="00871FBC" w:rsidP="00871F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http://www/chefalex.ru/ -А. Селезнев</w:t>
      </w:r>
    </w:p>
    <w:p w:rsidR="00871FBC" w:rsidRPr="00D51526" w:rsidRDefault="00871FBC" w:rsidP="00871F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.http://gotov-doma.ru/-  Готовь  дома!</w:t>
      </w:r>
    </w:p>
    <w:p w:rsidR="00E05B23" w:rsidRPr="00477501" w:rsidRDefault="00871FBC" w:rsidP="0047750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5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.http://kuking.net/10.htm-Полезные советы по кулинарии от kuking.net</w:t>
      </w:r>
    </w:p>
    <w:p w:rsidR="006251A9" w:rsidRDefault="006251A9" w:rsidP="009E3B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rPr>
          <w:rFonts w:ascii="Times New Roman" w:hAnsi="Times New Roman"/>
          <w:b/>
          <w:bCs/>
          <w:sz w:val="28"/>
          <w:szCs w:val="28"/>
        </w:rPr>
      </w:pPr>
    </w:p>
    <w:p w:rsidR="009E3BEF" w:rsidRPr="007F0AD6" w:rsidRDefault="009E3BEF" w:rsidP="009E3B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rPr>
          <w:rFonts w:ascii="Times New Roman" w:hAnsi="Times New Roman"/>
          <w:b/>
          <w:bCs/>
          <w:sz w:val="28"/>
          <w:szCs w:val="28"/>
        </w:rPr>
      </w:pPr>
      <w:r w:rsidRPr="007F0AD6">
        <w:rPr>
          <w:rFonts w:ascii="Times New Roman" w:hAnsi="Times New Roman"/>
          <w:b/>
          <w:bCs/>
          <w:sz w:val="28"/>
          <w:szCs w:val="28"/>
        </w:rPr>
        <w:t>4.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F0AD6">
        <w:rPr>
          <w:rFonts w:ascii="Times New Roman" w:hAnsi="Times New Roman"/>
          <w:b/>
          <w:bCs/>
          <w:sz w:val="28"/>
          <w:szCs w:val="28"/>
        </w:rPr>
        <w:t xml:space="preserve"> Общие требования к организации образовательного процесса</w:t>
      </w:r>
    </w:p>
    <w:p w:rsidR="00830D8A" w:rsidRPr="007A1524" w:rsidRDefault="009E3BEF" w:rsidP="00477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sz w:val="28"/>
          <w:szCs w:val="28"/>
          <w:u w:val="single"/>
        </w:rPr>
      </w:pPr>
      <w:r w:rsidRPr="007F0AD6">
        <w:rPr>
          <w:rFonts w:ascii="Times New Roman" w:hAnsi="Times New Roman"/>
          <w:sz w:val="28"/>
          <w:szCs w:val="28"/>
        </w:rPr>
        <w:t xml:space="preserve">     </w:t>
      </w:r>
      <w:r w:rsidR="00E05B23" w:rsidRPr="007F0AD6">
        <w:rPr>
          <w:rFonts w:ascii="Times New Roman" w:hAnsi="Times New Roman"/>
          <w:sz w:val="28"/>
          <w:szCs w:val="28"/>
        </w:rPr>
        <w:t xml:space="preserve">Учебная </w:t>
      </w:r>
      <w:r w:rsidR="00DC2312" w:rsidRPr="007F0AD6">
        <w:rPr>
          <w:rFonts w:ascii="Times New Roman" w:hAnsi="Times New Roman"/>
          <w:sz w:val="28"/>
          <w:szCs w:val="28"/>
        </w:rPr>
        <w:t>практика проводится</w:t>
      </w:r>
      <w:r w:rsidR="00E05B23" w:rsidRPr="007F0AD6">
        <w:rPr>
          <w:rFonts w:ascii="Times New Roman" w:hAnsi="Times New Roman"/>
          <w:sz w:val="28"/>
          <w:szCs w:val="28"/>
        </w:rPr>
        <w:t xml:space="preserve"> преподавателями </w:t>
      </w:r>
      <w:r w:rsidR="00E05B23">
        <w:rPr>
          <w:rFonts w:ascii="Times New Roman" w:hAnsi="Times New Roman"/>
          <w:sz w:val="28"/>
          <w:szCs w:val="28"/>
        </w:rPr>
        <w:t xml:space="preserve"> </w:t>
      </w:r>
      <w:r w:rsidR="00E05B23" w:rsidRPr="007F0AD6">
        <w:rPr>
          <w:rFonts w:ascii="Times New Roman" w:hAnsi="Times New Roman"/>
          <w:sz w:val="28"/>
          <w:szCs w:val="28"/>
        </w:rPr>
        <w:t>профес</w:t>
      </w:r>
      <w:r w:rsidR="00E05B23">
        <w:rPr>
          <w:rFonts w:ascii="Times New Roman" w:hAnsi="Times New Roman"/>
          <w:sz w:val="28"/>
          <w:szCs w:val="28"/>
        </w:rPr>
        <w:t xml:space="preserve">сионального </w:t>
      </w:r>
      <w:proofErr w:type="gramStart"/>
      <w:r w:rsidR="00E05B23">
        <w:rPr>
          <w:rFonts w:ascii="Times New Roman" w:hAnsi="Times New Roman"/>
          <w:sz w:val="28"/>
          <w:szCs w:val="28"/>
        </w:rPr>
        <w:t>цикла</w:t>
      </w:r>
      <w:proofErr w:type="gramEnd"/>
      <w:r w:rsidR="00E05B23">
        <w:rPr>
          <w:rFonts w:ascii="Times New Roman" w:hAnsi="Times New Roman"/>
          <w:sz w:val="28"/>
          <w:szCs w:val="28"/>
        </w:rPr>
        <w:t xml:space="preserve"> при освоении обучающимися профессиональных компетенций в рамках профессионального модуля и реализуется концентрированно.</w:t>
      </w:r>
    </w:p>
    <w:p w:rsidR="000D5E1A" w:rsidRDefault="000D5E1A" w:rsidP="000D5E1A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97"/>
        <w:rPr>
          <w:rFonts w:ascii="Times New Roman" w:hAnsi="Times New Roman"/>
          <w:b/>
          <w:bCs/>
          <w:sz w:val="28"/>
          <w:szCs w:val="28"/>
        </w:rPr>
      </w:pPr>
    </w:p>
    <w:p w:rsidR="006A5664" w:rsidRPr="005257F2" w:rsidRDefault="006A5664" w:rsidP="000D5E1A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97"/>
        <w:rPr>
          <w:rFonts w:ascii="Times New Roman" w:hAnsi="Times New Roman"/>
          <w:b/>
          <w:bCs/>
          <w:sz w:val="28"/>
          <w:szCs w:val="28"/>
        </w:rPr>
      </w:pPr>
      <w:r w:rsidRPr="005257F2">
        <w:rPr>
          <w:rFonts w:ascii="Times New Roman" w:hAnsi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054EA3" w:rsidRPr="00054EA3" w:rsidRDefault="006A5664" w:rsidP="00054EA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5257F2">
        <w:rPr>
          <w:rFonts w:ascii="Times New Roman" w:hAnsi="Times New Roman"/>
          <w:sz w:val="28"/>
          <w:szCs w:val="28"/>
        </w:rPr>
        <w:t xml:space="preserve">    Реализация учебной практики осуществляется преподавателями, имеющими  высшее образование, соответствующие профилю преподаваемой дисциплины, модулю. Преподаватели, </w:t>
      </w:r>
      <w:r w:rsidR="00DC2312" w:rsidRPr="005257F2">
        <w:rPr>
          <w:rFonts w:ascii="Times New Roman" w:hAnsi="Times New Roman"/>
          <w:sz w:val="28"/>
          <w:szCs w:val="28"/>
        </w:rPr>
        <w:t>осуществляющие руководство</w:t>
      </w:r>
      <w:r w:rsidRPr="005257F2">
        <w:rPr>
          <w:rFonts w:ascii="Times New Roman" w:hAnsi="Times New Roman"/>
          <w:sz w:val="28"/>
          <w:szCs w:val="28"/>
        </w:rPr>
        <w:t xml:space="preserve"> </w:t>
      </w:r>
      <w:r w:rsidR="00DC2312" w:rsidRPr="005257F2">
        <w:rPr>
          <w:rFonts w:ascii="Times New Roman" w:hAnsi="Times New Roman"/>
          <w:sz w:val="28"/>
          <w:szCs w:val="28"/>
        </w:rPr>
        <w:t>учебной практикой</w:t>
      </w:r>
      <w:r w:rsidRPr="005257F2">
        <w:rPr>
          <w:rFonts w:ascii="Times New Roman" w:hAnsi="Times New Roman"/>
          <w:sz w:val="28"/>
          <w:szCs w:val="28"/>
        </w:rPr>
        <w:t xml:space="preserve"> </w:t>
      </w:r>
      <w:r w:rsidR="00DC2312" w:rsidRPr="005257F2">
        <w:rPr>
          <w:rFonts w:ascii="Times New Roman" w:hAnsi="Times New Roman"/>
          <w:sz w:val="28"/>
          <w:szCs w:val="28"/>
        </w:rPr>
        <w:t>обучающихся, имеют</w:t>
      </w:r>
      <w:r w:rsidR="00E05B23">
        <w:rPr>
          <w:rFonts w:ascii="Times New Roman" w:hAnsi="Times New Roman"/>
          <w:sz w:val="28"/>
          <w:szCs w:val="28"/>
        </w:rPr>
        <w:t xml:space="preserve"> </w:t>
      </w:r>
      <w:r w:rsidRPr="005257F2">
        <w:rPr>
          <w:rFonts w:ascii="Times New Roman" w:hAnsi="Times New Roman"/>
          <w:sz w:val="28"/>
          <w:szCs w:val="28"/>
        </w:rPr>
        <w:t>квалификационный разряд по профессии на 1-2 разряда выше, чем предусматривает ФГОС, высшее или среднее профессиональное образован</w:t>
      </w:r>
      <w:r w:rsidR="00E05B23">
        <w:rPr>
          <w:rFonts w:ascii="Times New Roman" w:hAnsi="Times New Roman"/>
          <w:sz w:val="28"/>
          <w:szCs w:val="28"/>
        </w:rPr>
        <w:t>ие по профилю профессии, проходят</w:t>
      </w:r>
      <w:r w:rsidRPr="005257F2">
        <w:rPr>
          <w:rFonts w:ascii="Times New Roman" w:hAnsi="Times New Roman"/>
          <w:sz w:val="28"/>
          <w:szCs w:val="28"/>
        </w:rPr>
        <w:t xml:space="preserve"> обязательную стажировку в профильных организациях не реже 1-го раза в 3 года.</w:t>
      </w:r>
    </w:p>
    <w:p w:rsidR="009B3F6A" w:rsidRDefault="009B3F6A" w:rsidP="00477501">
      <w:pPr>
        <w:keepNext/>
        <w:tabs>
          <w:tab w:val="left" w:pos="916"/>
          <w:tab w:val="left" w:pos="1832"/>
          <w:tab w:val="left" w:pos="25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30D8A" w:rsidRPr="0029343B" w:rsidRDefault="009044D9" w:rsidP="00477501">
      <w:pPr>
        <w:keepNext/>
        <w:tabs>
          <w:tab w:val="left" w:pos="916"/>
          <w:tab w:val="left" w:pos="1832"/>
          <w:tab w:val="left" w:pos="25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5</w:t>
      </w:r>
      <w:r w:rsidR="00830D8A" w:rsidRPr="0029343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Контроль и оценка результатов освоения программы УЧЕБНОЙ ПРАКТИКИ</w:t>
      </w:r>
    </w:p>
    <w:p w:rsidR="00830D8A" w:rsidRPr="0029343B" w:rsidRDefault="00830D8A" w:rsidP="00B1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29343B" w:rsidRDefault="00830D8A" w:rsidP="000D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0B0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работ. В результате освоения  учебной практики в рамках профессиональных модулей студенты проходят промежуточную аттестацию в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ме </w:t>
      </w:r>
      <w:r w:rsidRPr="00F16238">
        <w:rPr>
          <w:rFonts w:ascii="Times New Roman" w:hAnsi="Times New Roman" w:cs="Times New Roman"/>
          <w:sz w:val="28"/>
          <w:szCs w:val="28"/>
          <w:lang w:eastAsia="ru-RU"/>
        </w:rPr>
        <w:t>дифференцированного зачета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0D8A" w:rsidRPr="0029343B" w:rsidRDefault="00830D8A" w:rsidP="00B11AB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9"/>
        <w:gridCol w:w="6141"/>
      </w:tblGrid>
      <w:tr w:rsidR="006A5664" w:rsidRPr="00E9728C" w:rsidTr="00B92003">
        <w:trPr>
          <w:trHeight w:val="375"/>
        </w:trPr>
        <w:tc>
          <w:tcPr>
            <w:tcW w:w="3039" w:type="dxa"/>
          </w:tcPr>
          <w:p w:rsidR="006A5664" w:rsidRPr="006A5664" w:rsidRDefault="006A5664" w:rsidP="00B9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4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6141" w:type="dxa"/>
          </w:tcPr>
          <w:p w:rsidR="006A5664" w:rsidRPr="006A5664" w:rsidRDefault="006A5664" w:rsidP="00B9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4">
              <w:rPr>
                <w:rFonts w:ascii="Times New Roman" w:hAnsi="Times New Roman" w:cs="Times New Roman"/>
                <w:sz w:val="28"/>
                <w:szCs w:val="28"/>
              </w:rPr>
              <w:t>Требования к умениям</w:t>
            </w:r>
          </w:p>
        </w:tc>
      </w:tr>
      <w:tr w:rsidR="006A5664" w:rsidRPr="00054EA3" w:rsidTr="00B92003">
        <w:trPr>
          <w:trHeight w:val="467"/>
        </w:trPr>
        <w:tc>
          <w:tcPr>
            <w:tcW w:w="3039" w:type="dxa"/>
          </w:tcPr>
          <w:p w:rsidR="00EE0CBA" w:rsidRPr="00054EA3" w:rsidRDefault="00EE0CBA" w:rsidP="00477501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</w:t>
            </w:r>
            <w:r w:rsidR="00CE2D4F"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их </w:t>
            </w:r>
            <w:r w:rsidRPr="00054EA3">
              <w:rPr>
                <w:rFonts w:ascii="Times New Roman" w:eastAsia="Times New Roman" w:hAnsi="Times New Roman" w:cs="Times New Roman"/>
                <w:sz w:val="24"/>
                <w:szCs w:val="24"/>
              </w:rPr>
              <w:t>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6A5664" w:rsidRPr="00054EA3" w:rsidRDefault="006A5664" w:rsidP="00477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:rsidR="00CE2D4F" w:rsidRPr="00054EA3" w:rsidRDefault="00CE2D4F" w:rsidP="004775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CE2D4F" w:rsidRPr="00054EA3" w:rsidRDefault="00CE2D4F" w:rsidP="004775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CE2D4F" w:rsidRPr="00054EA3" w:rsidRDefault="00CE2D4F" w:rsidP="004775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CE2D4F" w:rsidRPr="00054EA3" w:rsidRDefault="00CE2D4F" w:rsidP="004775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054EA3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054EA3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CE2D4F" w:rsidRPr="00054EA3" w:rsidRDefault="00CE2D4F" w:rsidP="004775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:rsidR="00CE2D4F" w:rsidRPr="00054EA3" w:rsidRDefault="00CE2D4F" w:rsidP="004775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</w:rPr>
              <w:t>организовывать их упаковку на вынос, хранение с учетом требований к безопасности готовой продукции;</w:t>
            </w:r>
          </w:p>
          <w:p w:rsidR="006A5664" w:rsidRPr="00054EA3" w:rsidRDefault="00CE2D4F" w:rsidP="00477501">
            <w:pPr>
              <w:pStyle w:val="ConsPlusNormal"/>
              <w:ind w:left="75"/>
              <w:jc w:val="both"/>
              <w:rPr>
                <w:sz w:val="24"/>
                <w:szCs w:val="24"/>
              </w:rPr>
            </w:pPr>
            <w:r w:rsidRPr="00054EA3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</w:tr>
    </w:tbl>
    <w:p w:rsidR="006A5664" w:rsidRPr="00054EA3" w:rsidRDefault="006A5664" w:rsidP="00477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30D8A" w:rsidRPr="00054EA3" w:rsidRDefault="00830D8A" w:rsidP="00477501">
      <w:pPr>
        <w:spacing w:after="186" w:line="270" w:lineRule="exact"/>
        <w:jc w:val="both"/>
        <w:rPr>
          <w:sz w:val="24"/>
          <w:szCs w:val="24"/>
        </w:rPr>
      </w:pPr>
    </w:p>
    <w:sectPr w:rsidR="00830D8A" w:rsidRPr="00054EA3" w:rsidSect="00054EA3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CA1"/>
    <w:multiLevelType w:val="multilevel"/>
    <w:tmpl w:val="4D24E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01D92"/>
    <w:multiLevelType w:val="hybridMultilevel"/>
    <w:tmpl w:val="EDE89B2A"/>
    <w:lvl w:ilvl="0" w:tplc="48E85B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7F370DD"/>
    <w:multiLevelType w:val="multilevel"/>
    <w:tmpl w:val="5EBCE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67370"/>
    <w:multiLevelType w:val="hybridMultilevel"/>
    <w:tmpl w:val="BA1C50E0"/>
    <w:lvl w:ilvl="0" w:tplc="8F6A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15F3"/>
    <w:multiLevelType w:val="hybridMultilevel"/>
    <w:tmpl w:val="810A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B5F13"/>
    <w:multiLevelType w:val="hybridMultilevel"/>
    <w:tmpl w:val="375AD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B759F"/>
    <w:multiLevelType w:val="hybridMultilevel"/>
    <w:tmpl w:val="3BF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D7CA6"/>
    <w:multiLevelType w:val="hybridMultilevel"/>
    <w:tmpl w:val="83FCF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C3EE0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F71"/>
    <w:multiLevelType w:val="multilevel"/>
    <w:tmpl w:val="E2B84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2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19F"/>
    <w:rsid w:val="0001395F"/>
    <w:rsid w:val="000315E3"/>
    <w:rsid w:val="00040E6A"/>
    <w:rsid w:val="00054EA3"/>
    <w:rsid w:val="00055C71"/>
    <w:rsid w:val="00067E4B"/>
    <w:rsid w:val="00067F5C"/>
    <w:rsid w:val="000B1512"/>
    <w:rsid w:val="000B1E5A"/>
    <w:rsid w:val="000B6642"/>
    <w:rsid w:val="000D5E1A"/>
    <w:rsid w:val="000D7370"/>
    <w:rsid w:val="000F2AFA"/>
    <w:rsid w:val="000F3A6E"/>
    <w:rsid w:val="001010B0"/>
    <w:rsid w:val="00105577"/>
    <w:rsid w:val="00117848"/>
    <w:rsid w:val="00126FEF"/>
    <w:rsid w:val="00131765"/>
    <w:rsid w:val="001328B4"/>
    <w:rsid w:val="00164E32"/>
    <w:rsid w:val="00170197"/>
    <w:rsid w:val="001A108A"/>
    <w:rsid w:val="001B19AC"/>
    <w:rsid w:val="001B5F41"/>
    <w:rsid w:val="001B69B9"/>
    <w:rsid w:val="001B7E29"/>
    <w:rsid w:val="001C06F9"/>
    <w:rsid w:val="001C17BD"/>
    <w:rsid w:val="001D1684"/>
    <w:rsid w:val="001D3E38"/>
    <w:rsid w:val="001D61F1"/>
    <w:rsid w:val="001E7C6D"/>
    <w:rsid w:val="002052D0"/>
    <w:rsid w:val="00207E8E"/>
    <w:rsid w:val="00213258"/>
    <w:rsid w:val="00235261"/>
    <w:rsid w:val="00237A2E"/>
    <w:rsid w:val="002544A6"/>
    <w:rsid w:val="002648F0"/>
    <w:rsid w:val="0029343B"/>
    <w:rsid w:val="002A2FE5"/>
    <w:rsid w:val="002A6286"/>
    <w:rsid w:val="002C319C"/>
    <w:rsid w:val="002E4CF0"/>
    <w:rsid w:val="002F0225"/>
    <w:rsid w:val="00302A3E"/>
    <w:rsid w:val="00307C71"/>
    <w:rsid w:val="003212D2"/>
    <w:rsid w:val="00333ECE"/>
    <w:rsid w:val="00334A8D"/>
    <w:rsid w:val="00354A3E"/>
    <w:rsid w:val="00385CA5"/>
    <w:rsid w:val="00386F42"/>
    <w:rsid w:val="00391542"/>
    <w:rsid w:val="003B5026"/>
    <w:rsid w:val="003B6199"/>
    <w:rsid w:val="003B6927"/>
    <w:rsid w:val="00421DC5"/>
    <w:rsid w:val="00444EC2"/>
    <w:rsid w:val="004501BD"/>
    <w:rsid w:val="004737B9"/>
    <w:rsid w:val="00477444"/>
    <w:rsid w:val="00477501"/>
    <w:rsid w:val="004928C5"/>
    <w:rsid w:val="004B1393"/>
    <w:rsid w:val="004B1BF4"/>
    <w:rsid w:val="004B6A64"/>
    <w:rsid w:val="005111EC"/>
    <w:rsid w:val="00517860"/>
    <w:rsid w:val="005257F2"/>
    <w:rsid w:val="00542752"/>
    <w:rsid w:val="00551E36"/>
    <w:rsid w:val="00571810"/>
    <w:rsid w:val="005A2BB7"/>
    <w:rsid w:val="005A4C63"/>
    <w:rsid w:val="005A7DF5"/>
    <w:rsid w:val="005B0B4D"/>
    <w:rsid w:val="005B2C19"/>
    <w:rsid w:val="005B33B9"/>
    <w:rsid w:val="005F14B6"/>
    <w:rsid w:val="005F6EF7"/>
    <w:rsid w:val="006046E9"/>
    <w:rsid w:val="0061370F"/>
    <w:rsid w:val="00617DC6"/>
    <w:rsid w:val="006251A9"/>
    <w:rsid w:val="006424D4"/>
    <w:rsid w:val="00650BD2"/>
    <w:rsid w:val="0065330A"/>
    <w:rsid w:val="006578CB"/>
    <w:rsid w:val="00657A85"/>
    <w:rsid w:val="00661D9F"/>
    <w:rsid w:val="00663316"/>
    <w:rsid w:val="0067416F"/>
    <w:rsid w:val="00674767"/>
    <w:rsid w:val="00680D24"/>
    <w:rsid w:val="00685E34"/>
    <w:rsid w:val="00693EB7"/>
    <w:rsid w:val="006A30C6"/>
    <w:rsid w:val="006A5664"/>
    <w:rsid w:val="006B3835"/>
    <w:rsid w:val="006D3175"/>
    <w:rsid w:val="006D4575"/>
    <w:rsid w:val="006F1CC2"/>
    <w:rsid w:val="006F2F9F"/>
    <w:rsid w:val="00727F2B"/>
    <w:rsid w:val="00731D38"/>
    <w:rsid w:val="00732DB9"/>
    <w:rsid w:val="007835F9"/>
    <w:rsid w:val="00784E51"/>
    <w:rsid w:val="00791DA7"/>
    <w:rsid w:val="007A1524"/>
    <w:rsid w:val="007D3B7F"/>
    <w:rsid w:val="007F3809"/>
    <w:rsid w:val="00802CA0"/>
    <w:rsid w:val="00812BBE"/>
    <w:rsid w:val="00830D8A"/>
    <w:rsid w:val="0083236A"/>
    <w:rsid w:val="00835903"/>
    <w:rsid w:val="00835B7E"/>
    <w:rsid w:val="00871FBC"/>
    <w:rsid w:val="00893D30"/>
    <w:rsid w:val="008B782C"/>
    <w:rsid w:val="008C0902"/>
    <w:rsid w:val="008D2CEF"/>
    <w:rsid w:val="008E6576"/>
    <w:rsid w:val="008F292A"/>
    <w:rsid w:val="00903CB4"/>
    <w:rsid w:val="009044D9"/>
    <w:rsid w:val="009056EF"/>
    <w:rsid w:val="009060FA"/>
    <w:rsid w:val="00913A30"/>
    <w:rsid w:val="00915ADA"/>
    <w:rsid w:val="00925FDF"/>
    <w:rsid w:val="0093713F"/>
    <w:rsid w:val="00943B59"/>
    <w:rsid w:val="009509C2"/>
    <w:rsid w:val="00972658"/>
    <w:rsid w:val="009821C5"/>
    <w:rsid w:val="009A3210"/>
    <w:rsid w:val="009B2F88"/>
    <w:rsid w:val="009B3F6A"/>
    <w:rsid w:val="009C04EA"/>
    <w:rsid w:val="009C23FC"/>
    <w:rsid w:val="009E3BEF"/>
    <w:rsid w:val="00A02A42"/>
    <w:rsid w:val="00A4205A"/>
    <w:rsid w:val="00A47A67"/>
    <w:rsid w:val="00A538F9"/>
    <w:rsid w:val="00A73F52"/>
    <w:rsid w:val="00A86C4F"/>
    <w:rsid w:val="00A8747B"/>
    <w:rsid w:val="00A9475F"/>
    <w:rsid w:val="00AA7B37"/>
    <w:rsid w:val="00AB6321"/>
    <w:rsid w:val="00AB6E0D"/>
    <w:rsid w:val="00AC1711"/>
    <w:rsid w:val="00AD0181"/>
    <w:rsid w:val="00AD132E"/>
    <w:rsid w:val="00AD4C28"/>
    <w:rsid w:val="00AE1524"/>
    <w:rsid w:val="00AE6A21"/>
    <w:rsid w:val="00B036CD"/>
    <w:rsid w:val="00B10EB1"/>
    <w:rsid w:val="00B11AB0"/>
    <w:rsid w:val="00B239B4"/>
    <w:rsid w:val="00B365F7"/>
    <w:rsid w:val="00B6149D"/>
    <w:rsid w:val="00B85080"/>
    <w:rsid w:val="00B92003"/>
    <w:rsid w:val="00BA3896"/>
    <w:rsid w:val="00BC4FCE"/>
    <w:rsid w:val="00BC5DF3"/>
    <w:rsid w:val="00BC7EC8"/>
    <w:rsid w:val="00BE5E92"/>
    <w:rsid w:val="00C1319F"/>
    <w:rsid w:val="00C137E7"/>
    <w:rsid w:val="00C15A50"/>
    <w:rsid w:val="00C23000"/>
    <w:rsid w:val="00C23089"/>
    <w:rsid w:val="00C239CD"/>
    <w:rsid w:val="00C30C31"/>
    <w:rsid w:val="00C471DA"/>
    <w:rsid w:val="00C665DE"/>
    <w:rsid w:val="00C76C00"/>
    <w:rsid w:val="00C857D3"/>
    <w:rsid w:val="00C903A5"/>
    <w:rsid w:val="00C96D1E"/>
    <w:rsid w:val="00CA053D"/>
    <w:rsid w:val="00CC454E"/>
    <w:rsid w:val="00CC4E8D"/>
    <w:rsid w:val="00CD1BB9"/>
    <w:rsid w:val="00CD719C"/>
    <w:rsid w:val="00CE2D4F"/>
    <w:rsid w:val="00CF247D"/>
    <w:rsid w:val="00CF482B"/>
    <w:rsid w:val="00CF55C4"/>
    <w:rsid w:val="00CF6C1D"/>
    <w:rsid w:val="00D13143"/>
    <w:rsid w:val="00D16C2E"/>
    <w:rsid w:val="00D17C9E"/>
    <w:rsid w:val="00D25F5D"/>
    <w:rsid w:val="00D26230"/>
    <w:rsid w:val="00D27C85"/>
    <w:rsid w:val="00D46F34"/>
    <w:rsid w:val="00D6215A"/>
    <w:rsid w:val="00D6291E"/>
    <w:rsid w:val="00D96199"/>
    <w:rsid w:val="00DB6D85"/>
    <w:rsid w:val="00DC2312"/>
    <w:rsid w:val="00DC519E"/>
    <w:rsid w:val="00DD1AEF"/>
    <w:rsid w:val="00DE6BD7"/>
    <w:rsid w:val="00DF1AA6"/>
    <w:rsid w:val="00E00B74"/>
    <w:rsid w:val="00E05B23"/>
    <w:rsid w:val="00E1253A"/>
    <w:rsid w:val="00E216AD"/>
    <w:rsid w:val="00E3065D"/>
    <w:rsid w:val="00E32232"/>
    <w:rsid w:val="00E408DE"/>
    <w:rsid w:val="00E613F5"/>
    <w:rsid w:val="00E76105"/>
    <w:rsid w:val="00E77526"/>
    <w:rsid w:val="00EA3386"/>
    <w:rsid w:val="00EA716B"/>
    <w:rsid w:val="00EB7AD2"/>
    <w:rsid w:val="00EC23F4"/>
    <w:rsid w:val="00EC4EDF"/>
    <w:rsid w:val="00EE0CBA"/>
    <w:rsid w:val="00EF5418"/>
    <w:rsid w:val="00F16238"/>
    <w:rsid w:val="00F23050"/>
    <w:rsid w:val="00F24546"/>
    <w:rsid w:val="00F34129"/>
    <w:rsid w:val="00F4391B"/>
    <w:rsid w:val="00F50C94"/>
    <w:rsid w:val="00F63899"/>
    <w:rsid w:val="00F66241"/>
    <w:rsid w:val="00F846F0"/>
    <w:rsid w:val="00F94E76"/>
    <w:rsid w:val="00FB5197"/>
    <w:rsid w:val="00FC7C2A"/>
    <w:rsid w:val="00FE3F33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E3BE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locked/>
    <w:rsid w:val="00D961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8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685E3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663316"/>
    <w:pPr>
      <w:ind w:left="720"/>
    </w:pPr>
    <w:rPr>
      <w:rFonts w:eastAsia="Times New Roman" w:cs="Times New Roman"/>
      <w:lang/>
    </w:rPr>
  </w:style>
  <w:style w:type="character" w:styleId="a7">
    <w:name w:val="Hyperlink"/>
    <w:rsid w:val="00F24546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B10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link w:val="11"/>
    <w:uiPriority w:val="99"/>
    <w:qFormat/>
    <w:rsid w:val="00B10EB1"/>
    <w:rPr>
      <w:sz w:val="22"/>
      <w:szCs w:val="22"/>
    </w:rPr>
  </w:style>
  <w:style w:type="character" w:customStyle="1" w:styleId="11">
    <w:name w:val="Без интервала Знак1"/>
    <w:link w:val="a9"/>
    <w:uiPriority w:val="99"/>
    <w:locked/>
    <w:rsid w:val="00B10EB1"/>
    <w:rPr>
      <w:sz w:val="22"/>
      <w:szCs w:val="22"/>
      <w:lang w:eastAsia="ru-RU" w:bidi="ar-SA"/>
    </w:rPr>
  </w:style>
  <w:style w:type="character" w:styleId="aa">
    <w:name w:val="Strong"/>
    <w:qFormat/>
    <w:rsid w:val="00B10EB1"/>
    <w:rPr>
      <w:b/>
      <w:bCs/>
    </w:rPr>
  </w:style>
  <w:style w:type="paragraph" w:styleId="21">
    <w:name w:val="List 2"/>
    <w:basedOn w:val="a"/>
    <w:uiPriority w:val="99"/>
    <w:rsid w:val="00B036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1D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link w:val="ab"/>
    <w:rsid w:val="006578CB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12"/>
    <w:locked/>
    <w:rsid w:val="006578CB"/>
    <w:rPr>
      <w:rFonts w:eastAsia="Times New Roman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3B619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1">
    <w:name w:val="Font Style121"/>
    <w:uiPriority w:val="99"/>
    <w:rsid w:val="009509C2"/>
    <w:rPr>
      <w:rFonts w:ascii="Century Schoolbook" w:hAnsi="Century Schoolbook" w:cs="Century Schoolbook"/>
      <w:sz w:val="20"/>
      <w:szCs w:val="20"/>
    </w:rPr>
  </w:style>
  <w:style w:type="table" w:styleId="ac">
    <w:name w:val="Table Grid"/>
    <w:basedOn w:val="a1"/>
    <w:locked/>
    <w:rsid w:val="00307C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semiHidden/>
    <w:unhideWhenUsed/>
    <w:qFormat/>
    <w:locked/>
    <w:rsid w:val="005257F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5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25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2">
    <w:name w:val="c2"/>
    <w:basedOn w:val="a0"/>
    <w:rsid w:val="00E76105"/>
  </w:style>
  <w:style w:type="paragraph" w:customStyle="1" w:styleId="13">
    <w:name w:val="Абзац списка1"/>
    <w:basedOn w:val="a"/>
    <w:rsid w:val="00812BBE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B365F7"/>
    <w:rPr>
      <w:rFonts w:eastAsia="Times New Roman" w:cs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D96199"/>
    <w:rPr>
      <w:rFonts w:ascii="Arial" w:eastAsia="Times New Roman" w:hAnsi="Arial"/>
      <w:b/>
      <w:bCs/>
      <w:i/>
      <w:iCs/>
      <w:sz w:val="28"/>
      <w:szCs w:val="28"/>
    </w:rPr>
  </w:style>
  <w:style w:type="character" w:styleId="ae">
    <w:name w:val="Emphasis"/>
    <w:uiPriority w:val="99"/>
    <w:qFormat/>
    <w:locked/>
    <w:rsid w:val="00D96199"/>
    <w:rPr>
      <w:rFonts w:cs="Times New Roman"/>
      <w:i/>
    </w:rPr>
  </w:style>
  <w:style w:type="character" w:customStyle="1" w:styleId="Bodytext24">
    <w:name w:val="Body text (2)4"/>
    <w:rsid w:val="00C30C3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9E3B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CE2D4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"/>
    <w:uiPriority w:val="99"/>
    <w:rsid w:val="00CE2D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usno.kg" TargetMode="External"/><Relationship Id="rId13" Type="http://schemas.openxmlformats.org/officeDocument/2006/relationships/hyperlink" Target="http://vitameal.ru/cook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supercook.ru" TargetMode="External"/><Relationship Id="rId12" Type="http://schemas.openxmlformats.org/officeDocument/2006/relationships/hyperlink" Target="http://www.qastron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a.server.ru" TargetMode="Externa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ionmen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54CB-61FD-4C94-961F-A3E1A239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6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цветковантонина</cp:lastModifiedBy>
  <cp:revision>58</cp:revision>
  <cp:lastPrinted>2020-01-18T10:43:00Z</cp:lastPrinted>
  <dcterms:created xsi:type="dcterms:W3CDTF">2017-09-13T07:04:00Z</dcterms:created>
  <dcterms:modified xsi:type="dcterms:W3CDTF">2021-04-14T14:38:00Z</dcterms:modified>
</cp:coreProperties>
</file>